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2" w:type="dxa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867"/>
        <w:gridCol w:w="733"/>
        <w:gridCol w:w="1980"/>
        <w:gridCol w:w="2844"/>
      </w:tblGrid>
      <w:tr w:rsidR="00C26ED2" w:rsidRPr="00531648" w14:paraId="4B2311C3" w14:textId="77777777" w:rsidTr="00C26ED2">
        <w:trPr>
          <w:trHeight w:val="8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EA5F8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316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1CDAD" w14:textId="77777777" w:rsidR="00C26ED2" w:rsidRPr="00142382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142382">
              <w:rPr>
                <w:b/>
                <w:sz w:val="18"/>
                <w:szCs w:val="18"/>
              </w:rPr>
              <w:t>Bildirim</w:t>
            </w:r>
          </w:p>
          <w:p w14:paraId="5D0C0A43" w14:textId="77777777" w:rsidR="00C26ED2" w:rsidRPr="00142382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142382">
              <w:rPr>
                <w:b/>
                <w:sz w:val="18"/>
                <w:szCs w:val="18"/>
              </w:rPr>
              <w:t>Amacı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F290D2" w14:textId="77777777" w:rsidR="00C26ED2" w:rsidRPr="00142382" w:rsidRDefault="00C26ED2" w:rsidP="00B739B3">
            <w:pPr>
              <w:rPr>
                <w:sz w:val="18"/>
                <w:szCs w:val="18"/>
              </w:rPr>
            </w:pPr>
            <w:r w:rsidRPr="00142382">
              <w:rPr>
                <w:sz w:val="18"/>
                <w:szCs w:val="18"/>
              </w:rPr>
              <w:sym w:font="Wingdings" w:char="F0A8"/>
            </w:r>
            <w:r w:rsidRPr="00142382">
              <w:rPr>
                <w:sz w:val="18"/>
                <w:szCs w:val="18"/>
              </w:rPr>
              <w:t xml:space="preserve"> Yeni Tesis/ İlk Kurulum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AA906" w14:textId="77777777" w:rsidR="00C26ED2" w:rsidRPr="00142382" w:rsidRDefault="00C26ED2" w:rsidP="00B739B3">
            <w:pPr>
              <w:rPr>
                <w:sz w:val="18"/>
                <w:szCs w:val="18"/>
              </w:rPr>
            </w:pPr>
            <w:r w:rsidRPr="00142382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Kurulum İptali</w:t>
            </w:r>
          </w:p>
        </w:tc>
      </w:tr>
      <w:tr w:rsidR="00C26ED2" w:rsidRPr="00531648" w14:paraId="0F9254F4" w14:textId="77777777" w:rsidTr="00C26ED2">
        <w:trPr>
          <w:trHeight w:val="6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3BA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00E6" w14:textId="77777777" w:rsidR="00C26ED2" w:rsidRPr="00142382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142382">
              <w:rPr>
                <w:b/>
                <w:sz w:val="18"/>
                <w:szCs w:val="18"/>
              </w:rPr>
              <w:t>Ruhsat Türü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5897" w14:textId="77777777" w:rsidR="00C26ED2" w:rsidRPr="00142382" w:rsidRDefault="00C26ED2" w:rsidP="00B739B3">
            <w:pPr>
              <w:rPr>
                <w:sz w:val="18"/>
                <w:szCs w:val="18"/>
              </w:rPr>
            </w:pPr>
            <w:r w:rsidRPr="00142382">
              <w:rPr>
                <w:sz w:val="18"/>
                <w:szCs w:val="18"/>
              </w:rPr>
              <w:sym w:font="Wingdings" w:char="F0A8"/>
            </w:r>
            <w:r w:rsidRPr="00142382">
              <w:rPr>
                <w:sz w:val="18"/>
                <w:szCs w:val="18"/>
              </w:rPr>
              <w:t xml:space="preserve"> Gemi/Deniz aracı </w:t>
            </w:r>
          </w:p>
        </w:tc>
      </w:tr>
      <w:tr w:rsidR="00C26ED2" w:rsidRPr="00531648" w14:paraId="3D9CDE4F" w14:textId="77777777" w:rsidTr="00C26ED2">
        <w:trPr>
          <w:trHeight w:val="3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BBAD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9CE0A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TİM Müracaat Tarihi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2894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B9287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İşlem/ Kayıt Numarası: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19F0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</w:tr>
    </w:tbl>
    <w:p w14:paraId="46095989" w14:textId="00D3518C" w:rsidR="00C26ED2" w:rsidRPr="00531648" w:rsidRDefault="00C26ED2" w:rsidP="00C26ED2">
      <w:pPr>
        <w:rPr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391"/>
        <w:gridCol w:w="454"/>
        <w:gridCol w:w="2362"/>
        <w:gridCol w:w="546"/>
        <w:gridCol w:w="4818"/>
      </w:tblGrid>
      <w:tr w:rsidR="00C26ED2" w:rsidRPr="00531648" w14:paraId="3603ECDA" w14:textId="77777777" w:rsidTr="00C26ED2">
        <w:trPr>
          <w:trHeight w:val="227"/>
        </w:trPr>
        <w:tc>
          <w:tcPr>
            <w:tcW w:w="11052" w:type="dxa"/>
            <w:gridSpan w:val="6"/>
            <w:vAlign w:val="center"/>
          </w:tcPr>
          <w:p w14:paraId="6FBCB8A1" w14:textId="1B6E2964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Ruhsat Bilgiler</w:t>
            </w:r>
            <w:r>
              <w:rPr>
                <w:b/>
                <w:sz w:val="18"/>
                <w:szCs w:val="18"/>
              </w:rPr>
              <w:t>i</w:t>
            </w:r>
            <w:r w:rsidRPr="00531648">
              <w:rPr>
                <w:b/>
                <w:sz w:val="18"/>
                <w:szCs w:val="18"/>
              </w:rPr>
              <w:t>:</w:t>
            </w:r>
          </w:p>
        </w:tc>
      </w:tr>
      <w:tr w:rsidR="00C26ED2" w:rsidRPr="00531648" w14:paraId="1A7CB906" w14:textId="77777777" w:rsidTr="00C26ED2">
        <w:trPr>
          <w:trHeight w:val="232"/>
        </w:trPr>
        <w:tc>
          <w:tcPr>
            <w:tcW w:w="481" w:type="dxa"/>
            <w:vMerge w:val="restart"/>
            <w:vAlign w:val="center"/>
          </w:tcPr>
          <w:p w14:paraId="4FA2447B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07" w:type="dxa"/>
            <w:gridSpan w:val="3"/>
          </w:tcPr>
          <w:p w14:paraId="1F2A01FF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Kurum yada Firma Adı</w:t>
            </w:r>
          </w:p>
        </w:tc>
        <w:tc>
          <w:tcPr>
            <w:tcW w:w="546" w:type="dxa"/>
            <w:vMerge w:val="restart"/>
            <w:vAlign w:val="center"/>
          </w:tcPr>
          <w:p w14:paraId="299B48EA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18" w:type="dxa"/>
          </w:tcPr>
          <w:p w14:paraId="4548F21A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Şahıs Adı</w:t>
            </w:r>
          </w:p>
        </w:tc>
      </w:tr>
      <w:tr w:rsidR="00C26ED2" w:rsidRPr="00531648" w14:paraId="6B972BF0" w14:textId="77777777" w:rsidTr="00C26ED2">
        <w:trPr>
          <w:trHeight w:val="340"/>
        </w:trPr>
        <w:tc>
          <w:tcPr>
            <w:tcW w:w="481" w:type="dxa"/>
            <w:vMerge/>
            <w:vAlign w:val="center"/>
          </w:tcPr>
          <w:p w14:paraId="3DD2CC09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3"/>
          </w:tcPr>
          <w:p w14:paraId="5AEA393A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14:paraId="66A25C9B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</w:tcPr>
          <w:p w14:paraId="7DC78DC8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</w:tr>
      <w:tr w:rsidR="00C26ED2" w:rsidRPr="00531648" w14:paraId="48A211D8" w14:textId="77777777" w:rsidTr="00C26ED2">
        <w:trPr>
          <w:trHeight w:val="227"/>
        </w:trPr>
        <w:tc>
          <w:tcPr>
            <w:tcW w:w="481" w:type="dxa"/>
            <w:vMerge w:val="restart"/>
            <w:vAlign w:val="center"/>
          </w:tcPr>
          <w:p w14:paraId="217D80D0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07" w:type="dxa"/>
            <w:gridSpan w:val="3"/>
          </w:tcPr>
          <w:p w14:paraId="66C37152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Yazışma Adresi</w:t>
            </w:r>
          </w:p>
        </w:tc>
        <w:tc>
          <w:tcPr>
            <w:tcW w:w="546" w:type="dxa"/>
          </w:tcPr>
          <w:p w14:paraId="72DF34BF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</w:p>
          <w:p w14:paraId="77F77B0B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18" w:type="dxa"/>
          </w:tcPr>
          <w:p w14:paraId="6C385858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TC Kimlik N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6ED2" w:rsidRPr="00531648" w14:paraId="6A7A6AFD" w14:textId="77777777" w:rsidTr="00C26ED2">
        <w:trPr>
          <w:trHeight w:val="567"/>
        </w:trPr>
        <w:tc>
          <w:tcPr>
            <w:tcW w:w="481" w:type="dxa"/>
            <w:vMerge/>
            <w:vAlign w:val="center"/>
          </w:tcPr>
          <w:p w14:paraId="0C935846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Align w:val="center"/>
          </w:tcPr>
          <w:p w14:paraId="0BAE2FE1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46F71ED" w14:textId="77777777" w:rsidR="00C26ED2" w:rsidRPr="009E09F5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 w:rsidRPr="009E09F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18" w:type="dxa"/>
            <w:vAlign w:val="center"/>
          </w:tcPr>
          <w:p w14:paraId="32726ADD" w14:textId="77777777" w:rsidR="00C26ED2" w:rsidRPr="00531648" w:rsidRDefault="00C26ED2" w:rsidP="00B739B3">
            <w:pPr>
              <w:rPr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Ticari Sicil No</w:t>
            </w:r>
          </w:p>
        </w:tc>
      </w:tr>
      <w:tr w:rsidR="00C26ED2" w:rsidRPr="00531648" w14:paraId="51C4236B" w14:textId="77777777" w:rsidTr="00C26ED2">
        <w:trPr>
          <w:trHeight w:val="233"/>
        </w:trPr>
        <w:tc>
          <w:tcPr>
            <w:tcW w:w="481" w:type="dxa"/>
            <w:vMerge w:val="restart"/>
            <w:vAlign w:val="center"/>
          </w:tcPr>
          <w:p w14:paraId="7567496B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207" w:type="dxa"/>
            <w:gridSpan w:val="3"/>
          </w:tcPr>
          <w:p w14:paraId="16788216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Vergi Dairesi</w:t>
            </w:r>
          </w:p>
        </w:tc>
        <w:tc>
          <w:tcPr>
            <w:tcW w:w="546" w:type="dxa"/>
            <w:vMerge w:val="restart"/>
            <w:vAlign w:val="center"/>
          </w:tcPr>
          <w:p w14:paraId="28235558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18" w:type="dxa"/>
          </w:tcPr>
          <w:p w14:paraId="6E8DD227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Vergi No</w:t>
            </w:r>
          </w:p>
        </w:tc>
      </w:tr>
      <w:tr w:rsidR="00C26ED2" w:rsidRPr="00531648" w14:paraId="10F80B04" w14:textId="77777777" w:rsidTr="00C26ED2">
        <w:trPr>
          <w:trHeight w:val="340"/>
        </w:trPr>
        <w:tc>
          <w:tcPr>
            <w:tcW w:w="481" w:type="dxa"/>
            <w:vMerge/>
            <w:vAlign w:val="center"/>
          </w:tcPr>
          <w:p w14:paraId="6C8FA672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Align w:val="center"/>
          </w:tcPr>
          <w:p w14:paraId="5DF156CD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14:paraId="0E9BEC30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14:paraId="0EC0AEA1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</w:tr>
      <w:tr w:rsidR="00C26ED2" w:rsidRPr="00531648" w14:paraId="5CFE167B" w14:textId="77777777" w:rsidTr="00C26ED2">
        <w:trPr>
          <w:trHeight w:val="233"/>
        </w:trPr>
        <w:tc>
          <w:tcPr>
            <w:tcW w:w="481" w:type="dxa"/>
            <w:vMerge w:val="restart"/>
            <w:vAlign w:val="center"/>
          </w:tcPr>
          <w:p w14:paraId="16CB5898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91" w:type="dxa"/>
          </w:tcPr>
          <w:p w14:paraId="12128548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Telefon No</w:t>
            </w:r>
          </w:p>
        </w:tc>
        <w:tc>
          <w:tcPr>
            <w:tcW w:w="454" w:type="dxa"/>
            <w:vMerge w:val="restart"/>
            <w:vAlign w:val="center"/>
          </w:tcPr>
          <w:p w14:paraId="6B8FC843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62" w:type="dxa"/>
          </w:tcPr>
          <w:p w14:paraId="06029985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Faks No</w:t>
            </w:r>
          </w:p>
        </w:tc>
        <w:tc>
          <w:tcPr>
            <w:tcW w:w="546" w:type="dxa"/>
            <w:vMerge w:val="restart"/>
            <w:vAlign w:val="center"/>
          </w:tcPr>
          <w:p w14:paraId="2CC83B70" w14:textId="77777777" w:rsidR="00C26ED2" w:rsidRPr="00531648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18" w:type="dxa"/>
          </w:tcPr>
          <w:p w14:paraId="189D1367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E-Posta Adresi</w:t>
            </w:r>
          </w:p>
        </w:tc>
      </w:tr>
      <w:tr w:rsidR="00C26ED2" w:rsidRPr="00531648" w14:paraId="419E2346" w14:textId="77777777" w:rsidTr="00C26ED2">
        <w:trPr>
          <w:trHeight w:val="340"/>
        </w:trPr>
        <w:tc>
          <w:tcPr>
            <w:tcW w:w="481" w:type="dxa"/>
            <w:vMerge/>
          </w:tcPr>
          <w:p w14:paraId="1AB15224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14:paraId="1FA8E04F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</w:tcPr>
          <w:p w14:paraId="2CB1F724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4262DBA5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14:paraId="6591324A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  <w:vAlign w:val="center"/>
          </w:tcPr>
          <w:p w14:paraId="0E432990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ABC037A" w14:textId="77777777" w:rsidR="00C26ED2" w:rsidRPr="00531648" w:rsidRDefault="00C26ED2" w:rsidP="00C26ED2">
      <w:pPr>
        <w:rPr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3"/>
        <w:gridCol w:w="1754"/>
        <w:gridCol w:w="425"/>
        <w:gridCol w:w="1843"/>
        <w:gridCol w:w="425"/>
        <w:gridCol w:w="1417"/>
        <w:gridCol w:w="423"/>
        <w:gridCol w:w="428"/>
        <w:gridCol w:w="3856"/>
      </w:tblGrid>
      <w:tr w:rsidR="00C26ED2" w:rsidRPr="00531648" w14:paraId="70E421CB" w14:textId="77777777" w:rsidTr="00C26ED2">
        <w:trPr>
          <w:trHeight w:val="227"/>
        </w:trPr>
        <w:tc>
          <w:tcPr>
            <w:tcW w:w="11052" w:type="dxa"/>
            <w:gridSpan w:val="10"/>
            <w:vAlign w:val="center"/>
          </w:tcPr>
          <w:p w14:paraId="49DE515C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İstasyon Tanıtıcı Bilgileri</w:t>
            </w:r>
          </w:p>
        </w:tc>
      </w:tr>
      <w:tr w:rsidR="00C26ED2" w:rsidRPr="00531648" w14:paraId="4650346E" w14:textId="77777777" w:rsidTr="00C26ED2">
        <w:trPr>
          <w:trHeight w:val="232"/>
        </w:trPr>
        <w:tc>
          <w:tcPr>
            <w:tcW w:w="481" w:type="dxa"/>
            <w:gridSpan w:val="2"/>
            <w:vMerge w:val="restart"/>
            <w:vAlign w:val="center"/>
          </w:tcPr>
          <w:p w14:paraId="7AF14DBF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571" w:type="dxa"/>
            <w:gridSpan w:val="8"/>
          </w:tcPr>
          <w:p w14:paraId="164092E6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Sabit İstasyonlar için İstasyon Adresi/ Kara Taşıtı İstasyonları için Araç Tanıtıcı No./ Plaka No.</w:t>
            </w:r>
          </w:p>
        </w:tc>
      </w:tr>
      <w:tr w:rsidR="00C26ED2" w:rsidRPr="00531648" w14:paraId="5A620322" w14:textId="77777777" w:rsidTr="00C26ED2">
        <w:trPr>
          <w:trHeight w:val="567"/>
        </w:trPr>
        <w:tc>
          <w:tcPr>
            <w:tcW w:w="481" w:type="dxa"/>
            <w:gridSpan w:val="2"/>
            <w:vMerge/>
            <w:vAlign w:val="center"/>
          </w:tcPr>
          <w:p w14:paraId="0DF8469E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gridSpan w:val="8"/>
            <w:vAlign w:val="center"/>
          </w:tcPr>
          <w:p w14:paraId="08B9C909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</w:p>
        </w:tc>
      </w:tr>
      <w:tr w:rsidR="00C26ED2" w:rsidRPr="00531648" w14:paraId="54A883DA" w14:textId="77777777" w:rsidTr="00C26ED2">
        <w:trPr>
          <w:trHeight w:val="227"/>
        </w:trPr>
        <w:tc>
          <w:tcPr>
            <w:tcW w:w="468" w:type="dxa"/>
            <w:vMerge w:val="restart"/>
            <w:vAlign w:val="center"/>
          </w:tcPr>
          <w:p w14:paraId="7D1F1746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77" w:type="dxa"/>
            <w:gridSpan w:val="6"/>
          </w:tcPr>
          <w:p w14:paraId="2CCCD629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Deniz Aracının Adı/ Tescil işareti</w:t>
            </w:r>
          </w:p>
        </w:tc>
        <w:tc>
          <w:tcPr>
            <w:tcW w:w="423" w:type="dxa"/>
            <w:vMerge w:val="restart"/>
            <w:vAlign w:val="center"/>
          </w:tcPr>
          <w:p w14:paraId="4940B4F1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84" w:type="dxa"/>
            <w:gridSpan w:val="2"/>
          </w:tcPr>
          <w:p w14:paraId="526A576B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>Deniz Aracının Tipi</w:t>
            </w:r>
          </w:p>
        </w:tc>
      </w:tr>
      <w:tr w:rsidR="00C26ED2" w:rsidRPr="00531648" w14:paraId="521F6CD3" w14:textId="77777777" w:rsidTr="00C26ED2">
        <w:trPr>
          <w:trHeight w:val="340"/>
        </w:trPr>
        <w:tc>
          <w:tcPr>
            <w:tcW w:w="468" w:type="dxa"/>
            <w:vMerge/>
            <w:vAlign w:val="center"/>
          </w:tcPr>
          <w:p w14:paraId="5FD7362F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6"/>
            <w:vAlign w:val="center"/>
          </w:tcPr>
          <w:p w14:paraId="5E4689CE" w14:textId="77777777" w:rsidR="00C26ED2" w:rsidRPr="00531648" w:rsidRDefault="00C26ED2" w:rsidP="00B739B3">
            <w:pPr>
              <w:rPr>
                <w:b/>
                <w:sz w:val="17"/>
                <w:szCs w:val="17"/>
              </w:rPr>
            </w:pPr>
          </w:p>
        </w:tc>
        <w:tc>
          <w:tcPr>
            <w:tcW w:w="423" w:type="dxa"/>
            <w:vMerge/>
          </w:tcPr>
          <w:p w14:paraId="532190C8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</w:p>
        </w:tc>
        <w:tc>
          <w:tcPr>
            <w:tcW w:w="4284" w:type="dxa"/>
            <w:gridSpan w:val="2"/>
            <w:vAlign w:val="center"/>
          </w:tcPr>
          <w:p w14:paraId="49BC268B" w14:textId="77777777" w:rsidR="00C26ED2" w:rsidRPr="00531648" w:rsidRDefault="00C26ED2" w:rsidP="00B739B3">
            <w:pPr>
              <w:rPr>
                <w:sz w:val="18"/>
                <w:szCs w:val="18"/>
              </w:rPr>
            </w:pPr>
          </w:p>
        </w:tc>
      </w:tr>
      <w:tr w:rsidR="00C26ED2" w:rsidRPr="00531648" w14:paraId="56930B07" w14:textId="77777777" w:rsidTr="00C26ED2">
        <w:trPr>
          <w:trHeight w:val="227"/>
        </w:trPr>
        <w:tc>
          <w:tcPr>
            <w:tcW w:w="11052" w:type="dxa"/>
            <w:gridSpan w:val="10"/>
            <w:vAlign w:val="center"/>
          </w:tcPr>
          <w:p w14:paraId="1A9EBBB0" w14:textId="478757B6" w:rsidR="00C26ED2" w:rsidRPr="00531648" w:rsidRDefault="00363FAF" w:rsidP="00B739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iz</w:t>
            </w:r>
            <w:r w:rsidR="00C26ED2" w:rsidRPr="00531648">
              <w:rPr>
                <w:b/>
                <w:sz w:val="18"/>
                <w:szCs w:val="18"/>
              </w:rPr>
              <w:t xml:space="preserve"> Aracı İstasyonunun Tanımı</w:t>
            </w:r>
            <w:r w:rsidR="00C26ED2" w:rsidRPr="00531648">
              <w:rPr>
                <w:sz w:val="18"/>
                <w:szCs w:val="18"/>
              </w:rPr>
              <w:t xml:space="preserve"> </w:t>
            </w:r>
          </w:p>
        </w:tc>
      </w:tr>
      <w:tr w:rsidR="00C26ED2" w:rsidRPr="00531648" w14:paraId="0BA8884B" w14:textId="77777777" w:rsidTr="00C26ED2">
        <w:trPr>
          <w:trHeight w:val="255"/>
        </w:trPr>
        <w:tc>
          <w:tcPr>
            <w:tcW w:w="468" w:type="dxa"/>
            <w:vMerge w:val="restart"/>
            <w:vAlign w:val="center"/>
          </w:tcPr>
          <w:p w14:paraId="621AFF4E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40C14587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 xml:space="preserve">Çağrı İşareti </w:t>
            </w:r>
          </w:p>
        </w:tc>
        <w:tc>
          <w:tcPr>
            <w:tcW w:w="425" w:type="dxa"/>
            <w:vMerge w:val="restart"/>
          </w:tcPr>
          <w:p w14:paraId="51951EFD" w14:textId="77777777" w:rsidR="00C26ED2" w:rsidRDefault="00C26ED2" w:rsidP="00B739B3">
            <w:pPr>
              <w:jc w:val="center"/>
              <w:rPr>
                <w:sz w:val="18"/>
                <w:szCs w:val="18"/>
              </w:rPr>
            </w:pPr>
          </w:p>
          <w:p w14:paraId="60D2ACAB" w14:textId="77777777" w:rsidR="00C26ED2" w:rsidRPr="00CA7B62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0D371762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MMSI</w:t>
            </w:r>
          </w:p>
        </w:tc>
        <w:tc>
          <w:tcPr>
            <w:tcW w:w="425" w:type="dxa"/>
            <w:vMerge w:val="restart"/>
          </w:tcPr>
          <w:p w14:paraId="1588B65D" w14:textId="77777777" w:rsidR="00C26ED2" w:rsidRDefault="00C26ED2" w:rsidP="00B739B3">
            <w:pPr>
              <w:jc w:val="center"/>
              <w:rPr>
                <w:sz w:val="18"/>
                <w:szCs w:val="18"/>
              </w:rPr>
            </w:pPr>
          </w:p>
          <w:p w14:paraId="38C8C442" w14:textId="77777777" w:rsidR="00C26ED2" w:rsidRPr="00CA7B62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840" w:type="dxa"/>
            <w:gridSpan w:val="2"/>
          </w:tcPr>
          <w:p w14:paraId="091DF3D8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Yolcu Kapasitesi</w:t>
            </w:r>
          </w:p>
        </w:tc>
        <w:tc>
          <w:tcPr>
            <w:tcW w:w="428" w:type="dxa"/>
            <w:vMerge w:val="restart"/>
          </w:tcPr>
          <w:p w14:paraId="5D204D1B" w14:textId="77777777" w:rsidR="00C26ED2" w:rsidRDefault="00C26ED2" w:rsidP="00B739B3">
            <w:pPr>
              <w:jc w:val="center"/>
              <w:rPr>
                <w:sz w:val="18"/>
                <w:szCs w:val="18"/>
              </w:rPr>
            </w:pPr>
          </w:p>
          <w:p w14:paraId="3B3AE205" w14:textId="77777777" w:rsidR="00C26ED2" w:rsidRPr="00CA7B62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56" w:type="dxa"/>
          </w:tcPr>
          <w:p w14:paraId="5CFDB228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Diğer Tanım</w:t>
            </w:r>
          </w:p>
        </w:tc>
      </w:tr>
      <w:tr w:rsidR="00C26ED2" w:rsidRPr="00531648" w14:paraId="05F77EA0" w14:textId="77777777" w:rsidTr="00C26ED2">
        <w:trPr>
          <w:trHeight w:val="340"/>
        </w:trPr>
        <w:tc>
          <w:tcPr>
            <w:tcW w:w="468" w:type="dxa"/>
            <w:vMerge/>
            <w:vAlign w:val="center"/>
          </w:tcPr>
          <w:p w14:paraId="5B815DF7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0CFEB9D4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32BBF7A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5D6D68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7B3B108F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23F73FBA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5F548D1F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49B6D433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</w:tr>
      <w:tr w:rsidR="00C26ED2" w:rsidRPr="00531648" w14:paraId="50CAA025" w14:textId="77777777" w:rsidTr="00C26ED2">
        <w:trPr>
          <w:trHeight w:val="227"/>
        </w:trPr>
        <w:tc>
          <w:tcPr>
            <w:tcW w:w="11052" w:type="dxa"/>
            <w:gridSpan w:val="10"/>
            <w:vAlign w:val="center"/>
          </w:tcPr>
          <w:p w14:paraId="02C1684A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 xml:space="preserve">Gemi </w:t>
            </w:r>
            <w:r>
              <w:rPr>
                <w:b/>
                <w:sz w:val="18"/>
                <w:szCs w:val="18"/>
              </w:rPr>
              <w:t xml:space="preserve">/Deniz </w:t>
            </w:r>
            <w:r w:rsidRPr="00531648">
              <w:rPr>
                <w:b/>
                <w:sz w:val="18"/>
                <w:szCs w:val="18"/>
              </w:rPr>
              <w:t>Aracı İçin İlave Bilgiler</w:t>
            </w:r>
          </w:p>
        </w:tc>
      </w:tr>
      <w:tr w:rsidR="00C26ED2" w:rsidRPr="00531648" w14:paraId="4474A6ED" w14:textId="77777777" w:rsidTr="00C26ED2">
        <w:trPr>
          <w:trHeight w:val="353"/>
        </w:trPr>
        <w:tc>
          <w:tcPr>
            <w:tcW w:w="468" w:type="dxa"/>
            <w:vMerge w:val="restart"/>
          </w:tcPr>
          <w:p w14:paraId="086E8D4E" w14:textId="77777777" w:rsidR="00C26ED2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  <w:p w14:paraId="142F95FF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009A1502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IMO Numarası</w:t>
            </w:r>
          </w:p>
          <w:p w14:paraId="32249823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40ED4936" w14:textId="77777777" w:rsidR="00C26ED2" w:rsidRDefault="00C26ED2" w:rsidP="00B739B3">
            <w:pPr>
              <w:jc w:val="center"/>
              <w:rPr>
                <w:b/>
                <w:sz w:val="18"/>
                <w:szCs w:val="18"/>
              </w:rPr>
            </w:pPr>
          </w:p>
          <w:p w14:paraId="6A1E816E" w14:textId="77777777" w:rsidR="00C26ED2" w:rsidRPr="00CA7B62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2F585532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Gros Tonilatosu</w:t>
            </w:r>
          </w:p>
        </w:tc>
        <w:tc>
          <w:tcPr>
            <w:tcW w:w="425" w:type="dxa"/>
            <w:vMerge w:val="restart"/>
          </w:tcPr>
          <w:p w14:paraId="6AC918C8" w14:textId="77777777" w:rsidR="00C26ED2" w:rsidRDefault="00C26ED2" w:rsidP="00B739B3">
            <w:pPr>
              <w:jc w:val="center"/>
              <w:rPr>
                <w:b/>
                <w:sz w:val="18"/>
                <w:szCs w:val="18"/>
              </w:rPr>
            </w:pPr>
          </w:p>
          <w:p w14:paraId="3FC8A4A5" w14:textId="77777777" w:rsidR="00C26ED2" w:rsidRPr="00CA7B62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840" w:type="dxa"/>
            <w:gridSpan w:val="2"/>
          </w:tcPr>
          <w:p w14:paraId="0F612EAD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Bağlama Limanı</w:t>
            </w:r>
          </w:p>
        </w:tc>
        <w:tc>
          <w:tcPr>
            <w:tcW w:w="428" w:type="dxa"/>
            <w:vMerge w:val="restart"/>
          </w:tcPr>
          <w:p w14:paraId="1E48696F" w14:textId="77777777" w:rsidR="00C26ED2" w:rsidRDefault="00C26ED2" w:rsidP="00B739B3">
            <w:pPr>
              <w:jc w:val="center"/>
              <w:rPr>
                <w:b/>
                <w:sz w:val="18"/>
                <w:szCs w:val="18"/>
              </w:rPr>
            </w:pPr>
          </w:p>
          <w:p w14:paraId="5B017ED8" w14:textId="77777777" w:rsidR="00C26ED2" w:rsidRPr="00CA7B62" w:rsidRDefault="00C26ED2" w:rsidP="00B739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856" w:type="dxa"/>
          </w:tcPr>
          <w:p w14:paraId="636C1529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  <w:r w:rsidRPr="00531648">
              <w:rPr>
                <w:sz w:val="18"/>
                <w:szCs w:val="18"/>
              </w:rPr>
              <w:t>Kayıt Numarası</w:t>
            </w:r>
          </w:p>
        </w:tc>
      </w:tr>
      <w:tr w:rsidR="00C26ED2" w:rsidRPr="00531648" w14:paraId="5909787B" w14:textId="77777777" w:rsidTr="00C26ED2">
        <w:trPr>
          <w:trHeight w:val="340"/>
        </w:trPr>
        <w:tc>
          <w:tcPr>
            <w:tcW w:w="468" w:type="dxa"/>
            <w:vMerge/>
          </w:tcPr>
          <w:p w14:paraId="4A34B48E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62FF78FC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D14DBC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A01E9B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6C2FD25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1176504F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14:paraId="02F38E57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54A85674" w14:textId="77777777" w:rsidR="00C26ED2" w:rsidRPr="00531648" w:rsidRDefault="00C26ED2" w:rsidP="00B739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5FFD72" w14:textId="77777777" w:rsidR="00C26ED2" w:rsidRPr="00531648" w:rsidRDefault="00C26ED2" w:rsidP="00C26ED2">
      <w:pPr>
        <w:rPr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0571"/>
      </w:tblGrid>
      <w:tr w:rsidR="00C26ED2" w:rsidRPr="00531648" w14:paraId="45046DE1" w14:textId="77777777" w:rsidTr="00C26ED2">
        <w:trPr>
          <w:trHeight w:val="269"/>
        </w:trPr>
        <w:tc>
          <w:tcPr>
            <w:tcW w:w="11052" w:type="dxa"/>
            <w:gridSpan w:val="2"/>
            <w:vAlign w:val="center"/>
          </w:tcPr>
          <w:p w14:paraId="0C8AD46F" w14:textId="77777777" w:rsidR="00C26ED2" w:rsidRPr="00531648" w:rsidRDefault="00C26ED2" w:rsidP="00B739B3">
            <w:pPr>
              <w:rPr>
                <w:b/>
                <w:sz w:val="18"/>
                <w:szCs w:val="18"/>
              </w:rPr>
            </w:pPr>
            <w:r w:rsidRPr="00531648">
              <w:rPr>
                <w:b/>
                <w:sz w:val="18"/>
                <w:szCs w:val="18"/>
              </w:rPr>
              <w:t xml:space="preserve">Form Eki Belgeler: </w:t>
            </w:r>
          </w:p>
        </w:tc>
      </w:tr>
      <w:tr w:rsidR="00C26ED2" w:rsidRPr="00531648" w14:paraId="29461AF2" w14:textId="77777777" w:rsidTr="00C26ED2">
        <w:trPr>
          <w:trHeight w:hRule="exact" w:val="397"/>
        </w:trPr>
        <w:tc>
          <w:tcPr>
            <w:tcW w:w="481" w:type="dxa"/>
            <w:vMerge w:val="restart"/>
            <w:vAlign w:val="center"/>
          </w:tcPr>
          <w:p w14:paraId="55F83C7C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571" w:type="dxa"/>
            <w:tcBorders>
              <w:top w:val="nil"/>
            </w:tcBorders>
            <w:vAlign w:val="center"/>
          </w:tcPr>
          <w:p w14:paraId="2F354288" w14:textId="77777777" w:rsidR="00C26ED2" w:rsidRPr="00531648" w:rsidRDefault="00C26ED2" w:rsidP="00B739B3">
            <w:pPr>
              <w:rPr>
                <w:b/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eniz İstasyonları için Inmarsat Kayıt Formu</w:t>
            </w:r>
          </w:p>
        </w:tc>
      </w:tr>
      <w:tr w:rsidR="00C26ED2" w:rsidRPr="00531648" w14:paraId="4F7086A9" w14:textId="77777777" w:rsidTr="00C26ED2">
        <w:trPr>
          <w:trHeight w:hRule="exact" w:val="397"/>
        </w:trPr>
        <w:tc>
          <w:tcPr>
            <w:tcW w:w="481" w:type="dxa"/>
            <w:vMerge/>
            <w:vAlign w:val="center"/>
          </w:tcPr>
          <w:p w14:paraId="018490F5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9AEB7" w14:textId="77777777" w:rsidR="00C26ED2" w:rsidRPr="00531648" w:rsidRDefault="00C26ED2" w:rsidP="00B739B3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niz Bandı Telsiz Ruhsatnamesi </w:t>
            </w:r>
          </w:p>
        </w:tc>
      </w:tr>
      <w:tr w:rsidR="00C26ED2" w:rsidRPr="00531648" w14:paraId="434E3E74" w14:textId="77777777" w:rsidTr="00C26ED2">
        <w:trPr>
          <w:trHeight w:hRule="exact" w:val="397"/>
        </w:trPr>
        <w:tc>
          <w:tcPr>
            <w:tcW w:w="481" w:type="dxa"/>
            <w:vMerge/>
            <w:vAlign w:val="center"/>
          </w:tcPr>
          <w:p w14:paraId="2AEAE114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</w:tcBorders>
            <w:vAlign w:val="center"/>
          </w:tcPr>
          <w:p w14:paraId="0FC99462" w14:textId="77777777" w:rsidR="00C26ED2" w:rsidRPr="00531648" w:rsidRDefault="00C26ED2" w:rsidP="00B739B3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eniz Bandı Telsiz Ruhsatnamesi y</w:t>
            </w:r>
            <w:r w:rsidRPr="00531648">
              <w:rPr>
                <w:sz w:val="20"/>
              </w:rPr>
              <w:t>ıllık kullanım ücretinin yatırıldığına dair belge,</w:t>
            </w:r>
          </w:p>
        </w:tc>
      </w:tr>
      <w:tr w:rsidR="00C26ED2" w:rsidRPr="00531648" w14:paraId="5FB95E41" w14:textId="77777777" w:rsidTr="00C26ED2">
        <w:trPr>
          <w:trHeight w:hRule="exact" w:val="397"/>
        </w:trPr>
        <w:tc>
          <w:tcPr>
            <w:tcW w:w="481" w:type="dxa"/>
            <w:vMerge/>
            <w:vAlign w:val="center"/>
          </w:tcPr>
          <w:p w14:paraId="2BBED397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</w:tcBorders>
            <w:vAlign w:val="center"/>
          </w:tcPr>
          <w:p w14:paraId="52C80D77" w14:textId="77777777" w:rsidR="00C26ED2" w:rsidRPr="00531648" w:rsidRDefault="00C26ED2" w:rsidP="00B739B3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Gemi Tonaj Belgesi</w:t>
            </w:r>
          </w:p>
        </w:tc>
      </w:tr>
      <w:tr w:rsidR="00C26ED2" w:rsidRPr="00531648" w14:paraId="7CE34963" w14:textId="77777777" w:rsidTr="00C26ED2">
        <w:trPr>
          <w:trHeight w:hRule="exact" w:val="397"/>
        </w:trPr>
        <w:tc>
          <w:tcPr>
            <w:tcW w:w="481" w:type="dxa"/>
            <w:vMerge/>
            <w:vAlign w:val="center"/>
          </w:tcPr>
          <w:p w14:paraId="6561BD27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25D54" w14:textId="77777777" w:rsidR="00C26ED2" w:rsidRPr="00531648" w:rsidRDefault="00C26ED2" w:rsidP="00B739B3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r>
              <w:rPr>
                <w:sz w:val="20"/>
              </w:rPr>
              <w:t>Gemi Sicil Belgesi (Ön-Arka)</w:t>
            </w:r>
          </w:p>
        </w:tc>
      </w:tr>
      <w:tr w:rsidR="00C26ED2" w:rsidRPr="00531648" w14:paraId="0581C789" w14:textId="77777777" w:rsidTr="00C26ED2">
        <w:trPr>
          <w:trHeight w:hRule="exact" w:val="397"/>
        </w:trPr>
        <w:tc>
          <w:tcPr>
            <w:tcW w:w="481" w:type="dxa"/>
            <w:vMerge/>
            <w:vAlign w:val="center"/>
          </w:tcPr>
          <w:p w14:paraId="36834E21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28DE" w14:textId="77777777" w:rsidR="00C26ED2" w:rsidRPr="00531648" w:rsidRDefault="00C26ED2" w:rsidP="00B739B3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</w:t>
            </w:r>
            <w:r>
              <w:rPr>
                <w:sz w:val="20"/>
              </w:rPr>
              <w:t>Gemi Sınıflarına Göre Class Belgesi (Yolcu, Ro Ro ve Container gemiler için)</w:t>
            </w:r>
          </w:p>
        </w:tc>
      </w:tr>
      <w:tr w:rsidR="00C26ED2" w:rsidRPr="00531648" w14:paraId="3082C6D9" w14:textId="77777777" w:rsidTr="00C26ED2">
        <w:trPr>
          <w:trHeight w:hRule="exact" w:val="397"/>
        </w:trPr>
        <w:tc>
          <w:tcPr>
            <w:tcW w:w="481" w:type="dxa"/>
            <w:vMerge/>
            <w:vAlign w:val="center"/>
          </w:tcPr>
          <w:p w14:paraId="7A5C8779" w14:textId="77777777" w:rsidR="00C26ED2" w:rsidRPr="00531648" w:rsidRDefault="00C26ED2" w:rsidP="00B739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63241" w14:textId="77777777" w:rsidR="00C26ED2" w:rsidRPr="00531648" w:rsidRDefault="00C26ED2" w:rsidP="00B739B3">
            <w:pPr>
              <w:rPr>
                <w:sz w:val="20"/>
              </w:rPr>
            </w:pPr>
            <w:r w:rsidRPr="00531648">
              <w:rPr>
                <w:sz w:val="20"/>
              </w:rPr>
              <w:sym w:font="Wingdings" w:char="F0A8"/>
            </w:r>
            <w:r w:rsidRPr="00531648">
              <w:rPr>
                <w:sz w:val="20"/>
              </w:rPr>
              <w:t xml:space="preserve"> Vekil tarafından yürütülecek işlemlerde vekâletname veya tüzel kişilerce düzenlenmiş yetki belgesi</w:t>
            </w:r>
            <w:r>
              <w:rPr>
                <w:sz w:val="20"/>
              </w:rPr>
              <w:t>,</w:t>
            </w:r>
          </w:p>
        </w:tc>
      </w:tr>
    </w:tbl>
    <w:p w14:paraId="24134781" w14:textId="77777777" w:rsidR="00C26ED2" w:rsidRPr="00531648" w:rsidRDefault="00C26ED2" w:rsidP="00C26ED2">
      <w:pPr>
        <w:tabs>
          <w:tab w:val="left" w:pos="25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12AADD15" w14:textId="77777777" w:rsidR="00C26ED2" w:rsidRPr="00531648" w:rsidRDefault="00C26ED2" w:rsidP="00C26ED2">
      <w:pPr>
        <w:rPr>
          <w:sz w:val="10"/>
          <w:szCs w:val="10"/>
        </w:rPr>
      </w:pPr>
    </w:p>
    <w:p w14:paraId="3FF03177" w14:textId="77777777" w:rsidR="00C26ED2" w:rsidRPr="00531648" w:rsidRDefault="00C26ED2" w:rsidP="00C26ED2">
      <w:pPr>
        <w:rPr>
          <w:sz w:val="10"/>
          <w:szCs w:val="10"/>
        </w:rPr>
      </w:pPr>
    </w:p>
    <w:p w14:paraId="7CA67CF7" w14:textId="77777777" w:rsidR="00C26ED2" w:rsidRPr="00531648" w:rsidRDefault="00C26ED2" w:rsidP="00C26ED2">
      <w:pPr>
        <w:rPr>
          <w:sz w:val="10"/>
          <w:szCs w:val="10"/>
        </w:rPr>
      </w:pPr>
    </w:p>
    <w:p w14:paraId="1A150EA9" w14:textId="77777777" w:rsidR="00C26ED2" w:rsidRPr="000E5DE5" w:rsidRDefault="00C26ED2" w:rsidP="00C26ED2">
      <w:pPr>
        <w:rPr>
          <w:sz w:val="10"/>
          <w:szCs w:val="10"/>
        </w:rPr>
      </w:pPr>
    </w:p>
    <w:p w14:paraId="0954FC20" w14:textId="2C72BD58" w:rsidR="00C26ED2" w:rsidRDefault="00C26ED2" w:rsidP="000C170B">
      <w:pPr>
        <w:rPr>
          <w:i/>
          <w:sz w:val="16"/>
        </w:rPr>
      </w:pPr>
    </w:p>
    <w:p w14:paraId="48D6A6AB" w14:textId="6DC4D5D2" w:rsidR="0063439B" w:rsidRDefault="0063439B" w:rsidP="000C170B">
      <w:pPr>
        <w:rPr>
          <w:i/>
          <w:sz w:val="16"/>
        </w:rPr>
      </w:pPr>
    </w:p>
    <w:p w14:paraId="334BC21D" w14:textId="77777777" w:rsidR="0063439B" w:rsidRDefault="0063439B" w:rsidP="000C170B">
      <w:pPr>
        <w:rPr>
          <w:i/>
          <w:sz w:val="16"/>
        </w:rPr>
      </w:pPr>
    </w:p>
    <w:p w14:paraId="18CB3A21" w14:textId="4781C39A" w:rsidR="00C26ED2" w:rsidRDefault="00C26ED2" w:rsidP="000C170B">
      <w:pPr>
        <w:rPr>
          <w:i/>
          <w:sz w:val="16"/>
        </w:rPr>
      </w:pPr>
    </w:p>
    <w:p w14:paraId="5839CCF3" w14:textId="77777777" w:rsidR="00C26ED2" w:rsidRDefault="00C26ED2" w:rsidP="000C170B">
      <w:pPr>
        <w:rPr>
          <w:i/>
          <w:sz w:val="16"/>
        </w:rPr>
      </w:pPr>
    </w:p>
    <w:p w14:paraId="2084452D" w14:textId="77777777" w:rsidR="00C26ED2" w:rsidRDefault="00C26ED2" w:rsidP="000C170B">
      <w:pPr>
        <w:rPr>
          <w:i/>
          <w:sz w:val="16"/>
        </w:rPr>
      </w:pPr>
    </w:p>
    <w:p w14:paraId="1808313D" w14:textId="23D7DB41" w:rsidR="000C170B" w:rsidRDefault="000C170B" w:rsidP="000C170B">
      <w:pPr>
        <w:rPr>
          <w:sz w:val="20"/>
        </w:rPr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00FF0D" wp14:editId="31D30E3B">
                <wp:simplePos x="0" y="0"/>
                <wp:positionH relativeFrom="column">
                  <wp:posOffset>635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2596CBF" id="Düz Bağlayıcı 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3.1pt" to="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A5B4BC" wp14:editId="4B135B73">
                <wp:simplePos x="0" y="0"/>
                <wp:positionH relativeFrom="column">
                  <wp:posOffset>7030720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6734A27" id="Düz Bağlayıcı 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pt,-3.1pt" to="553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40A82BBC" wp14:editId="0EA2A6CA">
                <wp:simplePos x="0" y="0"/>
                <wp:positionH relativeFrom="column">
                  <wp:posOffset>-6985</wp:posOffset>
                </wp:positionH>
                <wp:positionV relativeFrom="paragraph">
                  <wp:posOffset>-41910</wp:posOffset>
                </wp:positionV>
                <wp:extent cx="7041515" cy="3175"/>
                <wp:effectExtent l="0" t="0" r="26035" b="34925"/>
                <wp:wrapNone/>
                <wp:docPr id="42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151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71600E1" id="Line 16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3.3pt" to="553.9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" o:allowincell="f" strokeweight="1pt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E53E8B" wp14:editId="459D25F3">
                <wp:simplePos x="0" y="0"/>
                <wp:positionH relativeFrom="column">
                  <wp:posOffset>5081270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2F4CDC1" id="Düz Bağlayıcı 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pt,-3.1pt" to="400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C5B1BF" wp14:editId="1340B765">
                <wp:simplePos x="0" y="0"/>
                <wp:positionH relativeFrom="column">
                  <wp:posOffset>3201045</wp:posOffset>
                </wp:positionH>
                <wp:positionV relativeFrom="paragraph">
                  <wp:posOffset>-39370</wp:posOffset>
                </wp:positionV>
                <wp:extent cx="0" cy="234950"/>
                <wp:effectExtent l="0" t="0" r="19050" b="317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D31493F" id="Düz Bağlayıcı 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-3.1pt" to="252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" strokecolor="gray [1629]"/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02624" behindDoc="0" locked="0" layoutInCell="0" allowOverlap="1" wp14:anchorId="34C84A5A" wp14:editId="02D91C11">
                <wp:simplePos x="0" y="0"/>
                <wp:positionH relativeFrom="column">
                  <wp:posOffset>1016000</wp:posOffset>
                </wp:positionH>
                <wp:positionV relativeFrom="paragraph">
                  <wp:posOffset>-22860</wp:posOffset>
                </wp:positionV>
                <wp:extent cx="732155" cy="183515"/>
                <wp:effectExtent l="0" t="0" r="10795" b="26035"/>
                <wp:wrapNone/>
                <wp:docPr id="42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83515"/>
                          <a:chOff x="0" y="0"/>
                          <a:chExt cx="20001" cy="20000"/>
                        </a:xfrm>
                      </wpg:grpSpPr>
                      <wps:wsp>
                        <wps:cNvPr id="42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996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9992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988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4435CC7E" id="Group 311" o:spid="_x0000_s1026" style="position:absolute;margin-left:80pt;margin-top:-1.8pt;width:57.65pt;height:14.45pt;z-index:251802624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" o:allowincell="f">
                <v:rect id="Rectangle 312" o:spid="_x0000_s1027" style="position:absolute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" strokeweight=".25pt"/>
                <v:rect id="Rectangle 313" o:spid="_x0000_s1028" style="position:absolute;left:4996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" strokeweight=".25pt"/>
                <v:rect id="Rectangle 314" o:spid="_x0000_s1029" style="position:absolute;left:9992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" strokeweight=".25pt"/>
                <v:rect id="Rectangle 315" o:spid="_x0000_s1030" style="position:absolute;left:14988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" strokeweight=".25pt"/>
              </v:group>
            </w:pict>
          </mc:Fallback>
        </mc:AlternateContent>
      </w:r>
      <w:r>
        <w:rPr>
          <w:i/>
          <w:sz w:val="16"/>
        </w:rPr>
        <w:t xml:space="preserve"> PSA  use only</w:t>
      </w:r>
      <w:r>
        <w:rPr>
          <w:sz w:val="16"/>
        </w:rPr>
        <w:t xml:space="preserve">  code</w:t>
      </w:r>
      <w:r>
        <w:rPr>
          <w:sz w:val="20"/>
        </w:rPr>
        <w:t xml:space="preserve">                        </w:t>
      </w:r>
      <w:r>
        <w:rPr>
          <w:sz w:val="16"/>
        </w:rPr>
        <w:t>Application number                    Date        Day        Month        Year           Customer’s reference number</w:t>
      </w:r>
      <w:r>
        <w:rPr>
          <w:b/>
          <w:sz w:val="16"/>
        </w:rPr>
        <w:t xml:space="preserve">    </w:t>
      </w:r>
    </w:p>
    <w:p w14:paraId="0D55C17D" w14:textId="4D450693" w:rsidR="000C170B" w:rsidRDefault="000C170B" w:rsidP="000C170B">
      <w:pPr>
        <w:tabs>
          <w:tab w:val="left" w:pos="7920"/>
        </w:tabs>
        <w:rPr>
          <w:sz w:val="16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5E166295" wp14:editId="3CB6A6FE">
                <wp:simplePos x="0" y="0"/>
                <wp:positionH relativeFrom="column">
                  <wp:posOffset>-4445</wp:posOffset>
                </wp:positionH>
                <wp:positionV relativeFrom="paragraph">
                  <wp:posOffset>80010</wp:posOffset>
                </wp:positionV>
                <wp:extent cx="7041600" cy="3600"/>
                <wp:effectExtent l="0" t="0" r="26035" b="34925"/>
                <wp:wrapNone/>
                <wp:docPr id="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1600" cy="3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1FB2EF7" id="Line 16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6.3pt" to="55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" o:allowincell="f" strokeweight="1pt"/>
            </w:pict>
          </mc:Fallback>
        </mc:AlternateContent>
      </w:r>
      <w:r w:rsidR="005433EA">
        <w:rPr>
          <w:sz w:val="16"/>
        </w:rPr>
        <w:tab/>
      </w:r>
      <w:r w:rsidR="005433EA">
        <w:rPr>
          <w:sz w:val="16"/>
        </w:rPr>
        <w:tab/>
      </w:r>
      <w:r w:rsidR="005433EA">
        <w:rPr>
          <w:sz w:val="16"/>
        </w:rPr>
        <w:tab/>
      </w:r>
    </w:p>
    <w:p w14:paraId="7EE5B363" w14:textId="5F9C725C" w:rsidR="001464C6" w:rsidRPr="001464C6" w:rsidRDefault="005433EA" w:rsidP="001464C6">
      <w:pPr>
        <w:rPr>
          <w:b/>
          <w:sz w:val="18"/>
        </w:rPr>
      </w:pPr>
      <w:r>
        <w:rPr>
          <w:sz w:val="16"/>
        </w:rPr>
        <w:tab/>
        <w:t xml:space="preserve"> </w:t>
      </w:r>
    </w:p>
    <w:p w14:paraId="4D1FC950" w14:textId="52F5B6CB" w:rsidR="001464C6" w:rsidRDefault="001464C6" w:rsidP="001464C6">
      <w:pPr>
        <w:tabs>
          <w:tab w:val="left" w:pos="720"/>
          <w:tab w:val="left" w:pos="3420"/>
          <w:tab w:val="left" w:pos="5400"/>
          <w:tab w:val="left" w:pos="8190"/>
        </w:tabs>
        <w:rPr>
          <w:b/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00D6F429" wp14:editId="3772784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7041515" cy="183515"/>
                <wp:effectExtent l="0" t="0" r="0" b="0"/>
                <wp:wrapNone/>
                <wp:docPr id="15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39B7" w14:textId="73626D7A" w:rsidR="001464C6" w:rsidRDefault="001464C6" w:rsidP="001464C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1213273534" w:edGrp="everyone"/>
                            <w:r>
                              <w:rPr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Type of Mobile Earth Station (MES) to be Registered </w:t>
                            </w:r>
                            <w:permEnd w:id="121327353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F429" id="Rectangle 253" o:spid="_x0000_s1026" style="position:absolute;margin-left:0;margin-top:-.2pt;width:554.45pt;height:1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" o:allowincell="f" fillcolor="#dfdfdf">
                <v:textbox inset="0,0,0,0">
                  <w:txbxContent>
                    <w:p w14:paraId="7CEA39B7" w14:textId="73626D7A" w:rsidR="001464C6" w:rsidRDefault="001464C6" w:rsidP="001464C6">
                      <w:pPr>
                        <w:rPr>
                          <w:b/>
                          <w:sz w:val="18"/>
                        </w:rPr>
                      </w:pPr>
                      <w:permStart w:id="1213273534" w:edGrp="everyone"/>
                      <w:r>
                        <w:rPr>
                          <w:b/>
                          <w:sz w:val="18"/>
                        </w:rPr>
                        <w:t>1.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Type of Mobile Earth Station (MES) to be Registered </w:t>
                      </w:r>
                      <w:permEnd w:id="1213273534"/>
                    </w:p>
                  </w:txbxContent>
                </v:textbox>
              </v:rect>
            </w:pict>
          </mc:Fallback>
        </mc:AlternateContent>
      </w:r>
    </w:p>
    <w:p w14:paraId="577ACEB7" w14:textId="77777777" w:rsidR="001464C6" w:rsidRDefault="001464C6" w:rsidP="001464C6">
      <w:pPr>
        <w:tabs>
          <w:tab w:val="left" w:pos="720"/>
          <w:tab w:val="left" w:pos="3420"/>
          <w:tab w:val="left" w:pos="5040"/>
          <w:tab w:val="left" w:pos="8190"/>
        </w:tabs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1D59155B" w14:textId="77777777" w:rsidR="001464C6" w:rsidRPr="002D5BAA" w:rsidRDefault="001464C6" w:rsidP="001464C6">
      <w:pPr>
        <w:tabs>
          <w:tab w:val="left" w:pos="720"/>
          <w:tab w:val="left" w:pos="2790"/>
          <w:tab w:val="left" w:pos="5040"/>
          <w:tab w:val="left" w:pos="9000"/>
        </w:tabs>
        <w:rPr>
          <w:b/>
          <w:i/>
          <w:sz w:val="16"/>
          <w:szCs w:val="16"/>
        </w:rPr>
      </w:pPr>
      <w:r w:rsidRPr="002D5BAA">
        <w:rPr>
          <w:b/>
          <w:i/>
          <w:sz w:val="16"/>
          <w:szCs w:val="16"/>
          <w:u w:val="single"/>
        </w:rPr>
        <w:t>NOTE:</w:t>
      </w:r>
      <w:r w:rsidRPr="002D5BAA">
        <w:rPr>
          <w:b/>
          <w:i/>
          <w:sz w:val="16"/>
          <w:szCs w:val="16"/>
        </w:rPr>
        <w:t xml:space="preserve"> </w:t>
      </w:r>
      <w:r w:rsidRPr="002D5BAA">
        <w:rPr>
          <w:i/>
          <w:sz w:val="16"/>
          <w:szCs w:val="16"/>
        </w:rPr>
        <w:t xml:space="preserve">Terminals placed on mobile vessels should be indicated as </w:t>
      </w:r>
      <w:r w:rsidRPr="002D5BAA">
        <w:rPr>
          <w:b/>
          <w:i/>
          <w:sz w:val="16"/>
          <w:szCs w:val="16"/>
          <w:u w:val="single"/>
        </w:rPr>
        <w:t>Maritime</w:t>
      </w:r>
      <w:r w:rsidRPr="002D5BAA">
        <w:rPr>
          <w:i/>
          <w:sz w:val="16"/>
          <w:szCs w:val="16"/>
        </w:rPr>
        <w:t>.  If the terminal is activated as</w:t>
      </w:r>
      <w:r w:rsidRPr="002D5BAA">
        <w:rPr>
          <w:b/>
          <w:i/>
          <w:sz w:val="16"/>
          <w:szCs w:val="16"/>
        </w:rPr>
        <w:t xml:space="preserve"> </w:t>
      </w:r>
      <w:r w:rsidRPr="002D5BAA">
        <w:rPr>
          <w:b/>
          <w:i/>
          <w:sz w:val="16"/>
          <w:szCs w:val="16"/>
          <w:u w:val="single"/>
        </w:rPr>
        <w:t>Maritime Fixed</w:t>
      </w:r>
      <w:r w:rsidRPr="002D5BAA">
        <w:rPr>
          <w:b/>
          <w:i/>
          <w:sz w:val="16"/>
          <w:szCs w:val="16"/>
        </w:rPr>
        <w:t xml:space="preserve"> </w:t>
      </w:r>
      <w:r w:rsidRPr="002D5BAA">
        <w:rPr>
          <w:i/>
          <w:sz w:val="16"/>
          <w:szCs w:val="16"/>
        </w:rPr>
        <w:t>but is placed on a vessel, you could be</w:t>
      </w:r>
      <w:r w:rsidRPr="002D5BAA">
        <w:rPr>
          <w:b/>
          <w:i/>
          <w:sz w:val="16"/>
          <w:szCs w:val="16"/>
        </w:rPr>
        <w:t xml:space="preserve"> </w:t>
      </w:r>
      <w:r w:rsidRPr="002D5BAA">
        <w:rPr>
          <w:b/>
          <w:i/>
          <w:sz w:val="16"/>
          <w:szCs w:val="16"/>
          <w:u w:val="single"/>
        </w:rPr>
        <w:t>endangering lives at sea.</w:t>
      </w:r>
    </w:p>
    <w:p w14:paraId="7D94F37C" w14:textId="77777777" w:rsidR="001464C6" w:rsidRPr="00BC367B" w:rsidRDefault="001464C6" w:rsidP="001464C6">
      <w:pPr>
        <w:tabs>
          <w:tab w:val="left" w:pos="720"/>
          <w:tab w:val="left" w:pos="2790"/>
          <w:tab w:val="left" w:pos="5040"/>
          <w:tab w:val="left" w:pos="9000"/>
        </w:tabs>
        <w:rPr>
          <w:b/>
          <w:sz w:val="16"/>
          <w:szCs w:val="16"/>
        </w:rPr>
      </w:pPr>
    </w:p>
    <w:p w14:paraId="564DDB6D" w14:textId="77777777" w:rsidR="001464C6" w:rsidRPr="00BC367B" w:rsidRDefault="001464C6" w:rsidP="001464C6">
      <w:pPr>
        <w:tabs>
          <w:tab w:val="left" w:pos="720"/>
          <w:tab w:val="left" w:pos="2552"/>
          <w:tab w:val="left" w:pos="5040"/>
          <w:tab w:val="left" w:pos="9000"/>
        </w:tabs>
        <w:rPr>
          <w:sz w:val="16"/>
          <w:szCs w:val="16"/>
        </w:rPr>
      </w:pPr>
      <w:r w:rsidRPr="00BC367B">
        <w:rPr>
          <w:b/>
          <w:sz w:val="16"/>
          <w:szCs w:val="16"/>
        </w:rPr>
        <w:t>Environment usage</w:t>
      </w:r>
      <w:r w:rsidRPr="00BC367B">
        <w:rPr>
          <w:b/>
          <w:sz w:val="16"/>
          <w:szCs w:val="16"/>
        </w:rPr>
        <w:tab/>
        <w:t>What will be the primary use of the MES?</w:t>
      </w:r>
      <w:r w:rsidRPr="00BC367B">
        <w:rPr>
          <w:b/>
          <w:sz w:val="16"/>
          <w:szCs w:val="16"/>
        </w:rPr>
        <w:tab/>
      </w:r>
    </w:p>
    <w:p w14:paraId="03E7B659" w14:textId="77777777" w:rsidR="001464C6" w:rsidRPr="00BC367B" w:rsidRDefault="001464C6" w:rsidP="001464C6">
      <w:pPr>
        <w:tabs>
          <w:tab w:val="left" w:pos="720"/>
          <w:tab w:val="left" w:pos="1440"/>
          <w:tab w:val="left" w:pos="2790"/>
          <w:tab w:val="left" w:pos="4140"/>
          <w:tab w:val="left" w:pos="5040"/>
          <w:tab w:val="left" w:pos="6570"/>
          <w:tab w:val="left" w:pos="7200"/>
          <w:tab w:val="left" w:pos="8460"/>
          <w:tab w:val="left" w:pos="9000"/>
          <w:tab w:val="left" w:pos="1062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7CD3B8" wp14:editId="63D31076">
                <wp:simplePos x="0" y="0"/>
                <wp:positionH relativeFrom="column">
                  <wp:posOffset>1339215</wp:posOffset>
                </wp:positionH>
                <wp:positionV relativeFrom="paragraph">
                  <wp:posOffset>25400</wp:posOffset>
                </wp:positionV>
                <wp:extent cx="1905" cy="1142365"/>
                <wp:effectExtent l="0" t="0" r="0" b="0"/>
                <wp:wrapNone/>
                <wp:docPr id="153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1423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233E7E5" id="Line 47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2pt" to="105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" strokeweight="1pt"/>
            </w:pict>
          </mc:Fallback>
        </mc:AlternateContent>
      </w:r>
    </w:p>
    <w:p w14:paraId="6B4B2E53" w14:textId="77777777" w:rsidR="001464C6" w:rsidRPr="00BC367B" w:rsidRDefault="001464C6" w:rsidP="001464C6">
      <w:pPr>
        <w:tabs>
          <w:tab w:val="left" w:pos="720"/>
          <w:tab w:val="left" w:pos="1440"/>
          <w:tab w:val="left" w:pos="2552"/>
          <w:tab w:val="left" w:pos="4140"/>
          <w:tab w:val="left" w:pos="5040"/>
          <w:tab w:val="left" w:pos="6570"/>
          <w:tab w:val="left" w:pos="7200"/>
          <w:tab w:val="left" w:pos="8460"/>
          <w:tab w:val="left" w:pos="9000"/>
          <w:tab w:val="left" w:pos="10620"/>
        </w:tabs>
        <w:rPr>
          <w:sz w:val="16"/>
          <w:szCs w:val="16"/>
        </w:rPr>
      </w:pPr>
      <w:r w:rsidRPr="00BC367B">
        <w:rPr>
          <w:sz w:val="16"/>
          <w:szCs w:val="16"/>
        </w:rPr>
        <w:t>Maritime</w:t>
      </w: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</w:r>
      <w:bookmarkStart w:id="1" w:name="Check3"/>
      <w:r w:rsidRPr="002D5BAA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1"/>
      <w:r w:rsidRPr="00BC367B">
        <w:rPr>
          <w:sz w:val="16"/>
          <w:szCs w:val="16"/>
        </w:rPr>
        <w:tab/>
        <w:t>Trading</w:t>
      </w:r>
      <w:r w:rsidRPr="00BC367B">
        <w:rPr>
          <w:sz w:val="16"/>
          <w:szCs w:val="16"/>
        </w:rPr>
        <w:tab/>
      </w:r>
      <w:bookmarkStart w:id="2" w:name="Check5"/>
      <w:r w:rsidRPr="002D5BAA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2"/>
      <w:r w:rsidRPr="00BC367B">
        <w:rPr>
          <w:sz w:val="16"/>
          <w:szCs w:val="16"/>
        </w:rPr>
        <w:tab/>
        <w:t>Yachts</w:t>
      </w:r>
      <w:r w:rsidRPr="00BC367B">
        <w:rPr>
          <w:sz w:val="16"/>
          <w:szCs w:val="16"/>
        </w:rPr>
        <w:tab/>
      </w:r>
      <w:bookmarkStart w:id="3" w:name="Check6"/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</w:r>
      <w:r w:rsidRPr="002D5BAA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3"/>
      <w:r w:rsidRPr="00BC367B">
        <w:rPr>
          <w:sz w:val="16"/>
          <w:szCs w:val="16"/>
        </w:rPr>
        <w:tab/>
      </w:r>
    </w:p>
    <w:p w14:paraId="3E3D169F" w14:textId="77777777" w:rsidR="001464C6" w:rsidRPr="00BC367B" w:rsidRDefault="001464C6" w:rsidP="001464C6">
      <w:pPr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6"/>
          <w:szCs w:val="16"/>
        </w:rPr>
      </w:pPr>
    </w:p>
    <w:p w14:paraId="48999DF7" w14:textId="77777777" w:rsidR="001464C6" w:rsidRPr="00BC367B" w:rsidRDefault="001464C6" w:rsidP="001464C6">
      <w:pPr>
        <w:tabs>
          <w:tab w:val="left" w:pos="720"/>
          <w:tab w:val="left" w:pos="1440"/>
          <w:tab w:val="left" w:pos="2552"/>
          <w:tab w:val="left" w:pos="4140"/>
          <w:tab w:val="left" w:pos="5040"/>
          <w:tab w:val="left" w:pos="6570"/>
          <w:tab w:val="left" w:pos="7200"/>
          <w:tab w:val="left" w:pos="8460"/>
          <w:tab w:val="left" w:pos="9000"/>
          <w:tab w:val="left" w:pos="10620"/>
        </w:tabs>
        <w:rPr>
          <w:sz w:val="16"/>
          <w:szCs w:val="16"/>
        </w:rPr>
      </w:pPr>
      <w:r w:rsidRPr="002D5BAA">
        <w:rPr>
          <w:sz w:val="16"/>
          <w:szCs w:val="16"/>
        </w:rPr>
        <w:t>Maritime Fixed</w:t>
      </w:r>
      <w:r w:rsidRPr="002D5BAA">
        <w:rPr>
          <w:sz w:val="16"/>
          <w:szCs w:val="16"/>
        </w:rPr>
        <w:tab/>
      </w:r>
      <w:bookmarkStart w:id="4" w:name="Check8"/>
      <w:r w:rsidRPr="002D5BAA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4"/>
      <w:r w:rsidRPr="00BC367B">
        <w:rPr>
          <w:sz w:val="16"/>
          <w:szCs w:val="16"/>
        </w:rPr>
        <w:tab/>
        <w:t>Passenger/Cruise</w:t>
      </w:r>
      <w:r w:rsidRPr="00BC367B">
        <w:rPr>
          <w:sz w:val="16"/>
          <w:szCs w:val="16"/>
        </w:rPr>
        <w:tab/>
      </w:r>
      <w:bookmarkStart w:id="5" w:name="Check15"/>
      <w:r w:rsidRPr="002D5BAA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5"/>
      <w:r w:rsidRPr="00BC367B">
        <w:rPr>
          <w:sz w:val="16"/>
          <w:szCs w:val="16"/>
        </w:rPr>
        <w:tab/>
        <w:t>Other (IMO Number Mandatory)</w:t>
      </w:r>
      <w:r w:rsidRPr="002D5BAA">
        <w:rPr>
          <w:sz w:val="16"/>
          <w:szCs w:val="16"/>
        </w:rPr>
        <w:tab/>
      </w:r>
      <w:bookmarkStart w:id="6" w:name="Check23"/>
      <w:r w:rsidRPr="002D5BAA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6"/>
      <w:r w:rsidRPr="00BC367B">
        <w:rPr>
          <w:sz w:val="16"/>
          <w:szCs w:val="16"/>
        </w:rPr>
        <w:tab/>
      </w:r>
    </w:p>
    <w:p w14:paraId="484DDC27" w14:textId="77777777" w:rsidR="001464C6" w:rsidRPr="00BC367B" w:rsidRDefault="001464C6" w:rsidP="001464C6">
      <w:pPr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6"/>
          <w:szCs w:val="16"/>
        </w:rPr>
      </w:pPr>
    </w:p>
    <w:p w14:paraId="6E03B2AF" w14:textId="77777777" w:rsidR="001464C6" w:rsidRPr="00BC367B" w:rsidRDefault="001464C6" w:rsidP="001464C6">
      <w:pPr>
        <w:tabs>
          <w:tab w:val="left" w:pos="720"/>
          <w:tab w:val="left" w:pos="1440"/>
          <w:tab w:val="left" w:pos="2552"/>
          <w:tab w:val="left" w:pos="4140"/>
          <w:tab w:val="left" w:pos="5040"/>
          <w:tab w:val="left" w:pos="6570"/>
          <w:tab w:val="left" w:pos="7200"/>
          <w:tab w:val="left" w:pos="8460"/>
          <w:tab w:val="left" w:pos="9000"/>
          <w:tab w:val="left" w:pos="10620"/>
        </w:tabs>
        <w:rPr>
          <w:sz w:val="16"/>
          <w:szCs w:val="16"/>
        </w:rPr>
      </w:pP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  <w:t>Offshore</w:t>
      </w:r>
      <w:r w:rsidRPr="00BC367B">
        <w:rPr>
          <w:sz w:val="16"/>
          <w:szCs w:val="16"/>
        </w:rPr>
        <w:tab/>
      </w:r>
      <w:bookmarkStart w:id="7" w:name="Check16"/>
      <w:r w:rsidRPr="002D5BAA">
        <w:rPr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7"/>
      <w:r w:rsidRPr="00BC367B">
        <w:rPr>
          <w:sz w:val="16"/>
          <w:szCs w:val="16"/>
        </w:rPr>
        <w:tab/>
        <w:t>Other (IMO Number NOT Mandatory)</w:t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</w:p>
    <w:p w14:paraId="1EEAE0B5" w14:textId="77777777" w:rsidR="001464C6" w:rsidRPr="00BC367B" w:rsidRDefault="001464C6" w:rsidP="001464C6">
      <w:pPr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6"/>
          <w:szCs w:val="16"/>
        </w:rPr>
      </w:pPr>
    </w:p>
    <w:p w14:paraId="33BB406B" w14:textId="77777777" w:rsidR="001464C6" w:rsidRPr="00BC367B" w:rsidRDefault="001464C6" w:rsidP="001464C6">
      <w:pPr>
        <w:tabs>
          <w:tab w:val="left" w:pos="720"/>
          <w:tab w:val="left" w:pos="2552"/>
          <w:tab w:val="left" w:pos="4140"/>
          <w:tab w:val="left" w:pos="5040"/>
          <w:tab w:val="left" w:pos="6570"/>
          <w:tab w:val="left" w:pos="7200"/>
          <w:tab w:val="left" w:pos="8460"/>
          <w:tab w:val="left" w:pos="9000"/>
          <w:tab w:val="left" w:pos="10620"/>
        </w:tabs>
        <w:rPr>
          <w:sz w:val="16"/>
          <w:szCs w:val="16"/>
        </w:rPr>
      </w:pP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  <w:t>Government</w:t>
      </w:r>
      <w:r w:rsidRPr="00BC367B">
        <w:rPr>
          <w:sz w:val="16"/>
          <w:szCs w:val="16"/>
        </w:rPr>
        <w:tab/>
      </w:r>
      <w:bookmarkStart w:id="8" w:name="Check17"/>
      <w:r w:rsidRPr="002D5BAA">
        <w:rPr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8"/>
      <w:r w:rsidRPr="00BC367B">
        <w:rPr>
          <w:sz w:val="16"/>
          <w:szCs w:val="16"/>
        </w:rPr>
        <w:tab/>
        <w:t>please specify</w:t>
      </w:r>
      <w:r w:rsidRPr="00BC367B">
        <w:rPr>
          <w:sz w:val="16"/>
          <w:szCs w:val="16"/>
        </w:rPr>
        <w:tab/>
      </w:r>
    </w:p>
    <w:p w14:paraId="31A31958" w14:textId="77777777" w:rsidR="001464C6" w:rsidRPr="002D5BAA" w:rsidRDefault="001464C6" w:rsidP="001464C6">
      <w:pPr>
        <w:tabs>
          <w:tab w:val="left" w:pos="720"/>
          <w:tab w:val="left" w:pos="2790"/>
          <w:tab w:val="left" w:pos="5040"/>
          <w:tab w:val="left" w:pos="7200"/>
          <w:tab w:val="left" w:pos="9000"/>
        </w:tabs>
        <w:rPr>
          <w:sz w:val="16"/>
          <w:szCs w:val="16"/>
        </w:rPr>
      </w:pP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</w:p>
    <w:p w14:paraId="591021F4" w14:textId="77777777" w:rsidR="001464C6" w:rsidRPr="00BC367B" w:rsidRDefault="001464C6" w:rsidP="001464C6">
      <w:pPr>
        <w:tabs>
          <w:tab w:val="left" w:pos="720"/>
          <w:tab w:val="left" w:pos="2552"/>
          <w:tab w:val="left" w:pos="4140"/>
          <w:tab w:val="left" w:pos="5040"/>
          <w:tab w:val="left" w:pos="6570"/>
          <w:tab w:val="left" w:pos="7200"/>
          <w:tab w:val="left" w:pos="9000"/>
        </w:tabs>
        <w:rPr>
          <w:sz w:val="16"/>
          <w:szCs w:val="16"/>
        </w:rPr>
      </w:pP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  <w:t>Fishing</w:t>
      </w:r>
      <w:r w:rsidRPr="002D5BAA">
        <w:rPr>
          <w:sz w:val="16"/>
          <w:szCs w:val="16"/>
        </w:rPr>
        <w:tab/>
      </w:r>
      <w:bookmarkStart w:id="9" w:name="Check18"/>
      <w:r w:rsidRPr="002D5BAA">
        <w:rPr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2D5BAA">
        <w:rPr>
          <w:sz w:val="16"/>
          <w:szCs w:val="16"/>
        </w:rPr>
        <w:instrText xml:space="preserve"> FORMCHECKBOX </w:instrText>
      </w:r>
      <w:r w:rsidR="00BD30CA">
        <w:rPr>
          <w:sz w:val="16"/>
          <w:szCs w:val="16"/>
        </w:rPr>
      </w:r>
      <w:r w:rsidR="00BD30CA">
        <w:rPr>
          <w:sz w:val="16"/>
          <w:szCs w:val="16"/>
        </w:rPr>
        <w:fldChar w:fldCharType="separate"/>
      </w:r>
      <w:r w:rsidRPr="002D5BAA">
        <w:rPr>
          <w:sz w:val="16"/>
          <w:szCs w:val="16"/>
        </w:rPr>
        <w:fldChar w:fldCharType="end"/>
      </w:r>
      <w:bookmarkEnd w:id="9"/>
      <w:r w:rsidRPr="00BC367B">
        <w:rPr>
          <w:sz w:val="16"/>
          <w:szCs w:val="16"/>
        </w:rPr>
        <w:tab/>
      </w:r>
    </w:p>
    <w:p w14:paraId="5AF37770" w14:textId="77777777" w:rsidR="001464C6" w:rsidRPr="00BC367B" w:rsidRDefault="001464C6" w:rsidP="001464C6">
      <w:pPr>
        <w:tabs>
          <w:tab w:val="left" w:pos="720"/>
          <w:tab w:val="left" w:pos="2552"/>
          <w:tab w:val="left" w:pos="4140"/>
          <w:tab w:val="left" w:pos="5040"/>
          <w:tab w:val="left" w:pos="6570"/>
          <w:tab w:val="left" w:pos="7200"/>
          <w:tab w:val="left" w:pos="9000"/>
        </w:tabs>
        <w:rPr>
          <w:sz w:val="16"/>
          <w:szCs w:val="16"/>
        </w:rPr>
      </w:pP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</w:r>
    </w:p>
    <w:p w14:paraId="4939EFCF" w14:textId="77777777" w:rsidR="001464C6" w:rsidRPr="002D5BAA" w:rsidRDefault="001464C6" w:rsidP="001464C6">
      <w:pPr>
        <w:tabs>
          <w:tab w:val="left" w:pos="720"/>
          <w:tab w:val="left" w:pos="2790"/>
          <w:tab w:val="left" w:pos="5040"/>
          <w:tab w:val="left" w:pos="6570"/>
          <w:tab w:val="left" w:pos="7110"/>
          <w:tab w:val="left" w:pos="9000"/>
        </w:tabs>
        <w:rPr>
          <w:sz w:val="16"/>
          <w:szCs w:val="16"/>
        </w:rPr>
      </w:pPr>
    </w:p>
    <w:p w14:paraId="4EB1B629" w14:textId="77777777" w:rsidR="001464C6" w:rsidRPr="002D5BAA" w:rsidRDefault="001464C6" w:rsidP="001464C6">
      <w:pPr>
        <w:tabs>
          <w:tab w:val="left" w:pos="720"/>
          <w:tab w:val="left" w:pos="2790"/>
          <w:tab w:val="left" w:pos="5040"/>
          <w:tab w:val="left" w:pos="6570"/>
          <w:tab w:val="left" w:pos="7110"/>
          <w:tab w:val="left" w:pos="9000"/>
        </w:tabs>
        <w:rPr>
          <w:sz w:val="16"/>
          <w:szCs w:val="16"/>
        </w:rPr>
      </w:pPr>
      <w:r w:rsidRPr="002D5BAA">
        <w:rPr>
          <w:sz w:val="16"/>
          <w:szCs w:val="16"/>
        </w:rPr>
        <w:t xml:space="preserve">MES Country of </w:t>
      </w:r>
      <w:r>
        <w:rPr>
          <w:sz w:val="16"/>
          <w:szCs w:val="16"/>
        </w:rPr>
        <w:t>R</w:t>
      </w:r>
      <w:r w:rsidRPr="002D5BAA">
        <w:rPr>
          <w:sz w:val="16"/>
          <w:szCs w:val="16"/>
        </w:rPr>
        <w:t>egistry:_______________________________________________</w:t>
      </w:r>
    </w:p>
    <w:p w14:paraId="12A61432" w14:textId="77777777" w:rsidR="001464C6" w:rsidRDefault="001464C6" w:rsidP="001464C6">
      <w:pPr>
        <w:tabs>
          <w:tab w:val="left" w:pos="720"/>
          <w:tab w:val="left" w:pos="2790"/>
          <w:tab w:val="left" w:pos="5040"/>
          <w:tab w:val="left" w:pos="6570"/>
          <w:tab w:val="left" w:pos="7110"/>
          <w:tab w:val="left" w:pos="9000"/>
        </w:tabs>
        <w:rPr>
          <w:sz w:val="16"/>
        </w:rPr>
      </w:pPr>
    </w:p>
    <w:p w14:paraId="4583E78E" w14:textId="77777777" w:rsidR="001464C6" w:rsidRDefault="001464C6" w:rsidP="001464C6">
      <w:pPr>
        <w:keepNext/>
        <w:keepLines/>
        <w:tabs>
          <w:tab w:val="left" w:pos="720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</w:p>
    <w:p w14:paraId="7056FB90" w14:textId="77777777" w:rsidR="001464C6" w:rsidRDefault="001464C6" w:rsidP="001464C6">
      <w:pPr>
        <w:keepNext/>
        <w:keepLines/>
        <w:tabs>
          <w:tab w:val="left" w:pos="720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</w:p>
    <w:p w14:paraId="53FDC05E" w14:textId="77777777" w:rsidR="001464C6" w:rsidRDefault="001464C6" w:rsidP="001464C6">
      <w:pPr>
        <w:keepNext/>
        <w:rPr>
          <w:sz w:val="18"/>
        </w:rPr>
      </w:pPr>
    </w:p>
    <w:p w14:paraId="48C9B622" w14:textId="77777777" w:rsidR="001464C6" w:rsidRPr="00A15321" w:rsidRDefault="001464C6" w:rsidP="001464C6">
      <w:pPr>
        <w:keepNext/>
        <w:spacing w:after="60"/>
        <w:rPr>
          <w:sz w:val="16"/>
          <w:szCs w:val="16"/>
        </w:rPr>
      </w:pPr>
      <w:r w:rsidRPr="00A15321">
        <w:rPr>
          <w:sz w:val="16"/>
          <w:szCs w:val="16"/>
        </w:rPr>
        <w:t>For Inmarsat-C, please indicate the preferred Land Earth Station Operator (LESO</w:t>
      </w:r>
      <w:r>
        <w:rPr>
          <w:sz w:val="16"/>
          <w:szCs w:val="16"/>
        </w:rPr>
        <w:t>)</w:t>
      </w:r>
      <w:r w:rsidRPr="00A15321">
        <w:rPr>
          <w:sz w:val="16"/>
          <w:szCs w:val="16"/>
        </w:rPr>
        <w:t xml:space="preserve">. </w:t>
      </w:r>
    </w:p>
    <w:p w14:paraId="7D5D03F9" w14:textId="77777777" w:rsidR="001464C6" w:rsidRDefault="001464C6" w:rsidP="001464C6">
      <w:pPr>
        <w:tabs>
          <w:tab w:val="left" w:pos="1710"/>
          <w:tab w:val="left" w:pos="5400"/>
        </w:tabs>
        <w:rPr>
          <w:sz w:val="16"/>
        </w:rPr>
      </w:pP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6ADD1DFC" wp14:editId="3FD4487B">
                <wp:simplePos x="0" y="0"/>
                <wp:positionH relativeFrom="column">
                  <wp:posOffset>829945</wp:posOffset>
                </wp:positionH>
                <wp:positionV relativeFrom="paragraph">
                  <wp:posOffset>89535</wp:posOffset>
                </wp:positionV>
                <wp:extent cx="135890" cy="135890"/>
                <wp:effectExtent l="0" t="0" r="0" b="0"/>
                <wp:wrapNone/>
                <wp:docPr id="13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3A51269" id="Rectangle 490" o:spid="_x0000_s1026" style="position:absolute;margin-left:65.35pt;margin-top:7.05pt;width:10.7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/2HgIAAD8EAAAOAAAAZHJzL2Uyb0RvYy54bWysU9tu2zAMfR+wfxD0vjjOZU2NOEWRLsOA&#10;bivW7QMUWbaFyaJGKXGyrx8lp2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4DED5AF1" wp14:editId="25C6BB99">
                <wp:simplePos x="0" y="0"/>
                <wp:positionH relativeFrom="column">
                  <wp:posOffset>638302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43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852F97B" id="Rectangle 497" o:spid="_x0000_s1026" style="position:absolute;margin-left:502.6pt;margin-top:7.8pt;width:10.7pt;height:10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5417B393" wp14:editId="2C50E3D2">
                <wp:simplePos x="0" y="0"/>
                <wp:positionH relativeFrom="column">
                  <wp:posOffset>568769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42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B00C93D" id="Rectangle 496" o:spid="_x0000_s1026" style="position:absolute;margin-left:447.85pt;margin-top:7.8pt;width:10.7pt;height:10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3640CBD4" wp14:editId="6ED84400">
                <wp:simplePos x="0" y="0"/>
                <wp:positionH relativeFrom="column">
                  <wp:posOffset>477012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41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BCF408C" id="Rectangle 495" o:spid="_x0000_s1026" style="position:absolute;margin-left:375.6pt;margin-top:7.8pt;width:10.7pt;height:10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2jIAIAAD8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79B5B8D8" wp14:editId="4B81389E">
                <wp:simplePos x="0" y="0"/>
                <wp:positionH relativeFrom="column">
                  <wp:posOffset>379666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4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97CD96C" id="Rectangle 494" o:spid="_x0000_s1026" style="position:absolute;margin-left:298.95pt;margin-top:7.8pt;width:10.7pt;height:1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gNHwIAAD8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3765F2DF" wp14:editId="5D2316F2">
                <wp:simplePos x="0" y="0"/>
                <wp:positionH relativeFrom="column">
                  <wp:posOffset>327406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3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22B9163" id="Rectangle 493" o:spid="_x0000_s1026" style="position:absolute;margin-left:257.8pt;margin-top:7.8pt;width:10.7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26343C20" wp14:editId="3CF354EB">
                <wp:simplePos x="0" y="0"/>
                <wp:positionH relativeFrom="column">
                  <wp:posOffset>2651760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38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83BD3A4" id="Rectangle 492" o:spid="_x0000_s1026" style="position:absolute;margin-left:208.8pt;margin-top:7.8pt;width:10.7pt;height:1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" o:allowincell="f" strokeweight=".25pt"/>
            </w:pict>
          </mc:Fallback>
        </mc:AlternateContent>
      </w: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5E0D852D" wp14:editId="47BAE5F7">
                <wp:simplePos x="0" y="0"/>
                <wp:positionH relativeFrom="column">
                  <wp:posOffset>2121535</wp:posOffset>
                </wp:positionH>
                <wp:positionV relativeFrom="paragraph">
                  <wp:posOffset>99060</wp:posOffset>
                </wp:positionV>
                <wp:extent cx="135890" cy="135890"/>
                <wp:effectExtent l="0" t="0" r="0" b="0"/>
                <wp:wrapNone/>
                <wp:docPr id="135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907FBB4" id="Rectangle 491" o:spid="_x0000_s1026" style="position:absolute;margin-left:167.05pt;margin-top:7.8pt;width:10.7pt;height:10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" o:allowincell="f" strokeweight=".25pt"/>
            </w:pict>
          </mc:Fallback>
        </mc:AlternateContent>
      </w:r>
    </w:p>
    <w:p w14:paraId="746E6E8D" w14:textId="77777777" w:rsidR="001464C6" w:rsidRDefault="001464C6" w:rsidP="001464C6">
      <w:pPr>
        <w:ind w:firstLine="720"/>
        <w:rPr>
          <w:sz w:val="16"/>
        </w:rPr>
      </w:pPr>
      <w:r>
        <w:rPr>
          <w:sz w:val="16"/>
        </w:rPr>
        <w:t xml:space="preserve">BSNL     </w:t>
      </w:r>
      <w:r>
        <w:rPr>
          <w:sz w:val="16"/>
        </w:rPr>
        <w:tab/>
        <w:t xml:space="preserve">           Inmarsat Solutions</w:t>
      </w:r>
      <w:r>
        <w:rPr>
          <w:sz w:val="16"/>
        </w:rPr>
        <w:tab/>
        <w:t xml:space="preserve">  KDDI</w:t>
      </w:r>
      <w:r>
        <w:rPr>
          <w:sz w:val="16"/>
        </w:rPr>
        <w:tab/>
        <w:t xml:space="preserve">      Marlink          MCN</w:t>
      </w:r>
      <w:r>
        <w:rPr>
          <w:sz w:val="16"/>
        </w:rPr>
        <w:tab/>
        <w:t>Morsviaputnik</w:t>
      </w:r>
      <w:r>
        <w:rPr>
          <w:sz w:val="16"/>
        </w:rPr>
        <w:tab/>
        <w:t>Telecom Italia</w:t>
      </w:r>
      <w:r>
        <w:rPr>
          <w:sz w:val="16"/>
        </w:rPr>
        <w:tab/>
        <w:t>Vishipel</w:t>
      </w:r>
      <w:r>
        <w:rPr>
          <w:sz w:val="16"/>
        </w:rPr>
        <w:tab/>
      </w:r>
    </w:p>
    <w:p w14:paraId="4B94043E" w14:textId="77777777" w:rsidR="001464C6" w:rsidRDefault="001464C6" w:rsidP="001464C6">
      <w:pPr>
        <w:tabs>
          <w:tab w:val="left" w:pos="3420"/>
          <w:tab w:val="left" w:pos="5400"/>
        </w:tabs>
        <w:rPr>
          <w:sz w:val="18"/>
        </w:rPr>
      </w:pPr>
    </w:p>
    <w:p w14:paraId="0873A375" w14:textId="77777777" w:rsidR="001464C6" w:rsidRDefault="001464C6" w:rsidP="001464C6">
      <w:pPr>
        <w:keepNext/>
        <w:keepLines/>
        <w:tabs>
          <w:tab w:val="left" w:pos="720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68150DAB" wp14:editId="0ABA4A44">
                <wp:simplePos x="0" y="0"/>
                <wp:positionH relativeFrom="column">
                  <wp:posOffset>-32385</wp:posOffset>
                </wp:positionH>
                <wp:positionV relativeFrom="paragraph">
                  <wp:posOffset>146050</wp:posOffset>
                </wp:positionV>
                <wp:extent cx="7032625" cy="173990"/>
                <wp:effectExtent l="0" t="0" r="0" b="0"/>
                <wp:wrapNone/>
                <wp:docPr id="13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2625" cy="17399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62A5" w14:textId="1B28EA84" w:rsidR="001464C6" w:rsidRDefault="001464C6" w:rsidP="001464C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1321730663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2. 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Inmarsat-C MES Details </w:t>
                            </w:r>
                            <w:permEnd w:id="132173066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0DAB" id="Rectangle 146" o:spid="_x0000_s1027" style="position:absolute;margin-left:-2.55pt;margin-top:11.5pt;width:553.75pt;height:13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" o:allowincell="f" fillcolor="#dfdfdf" strokeweight="1pt">
                <v:textbox inset="0,0,0,0">
                  <w:txbxContent>
                    <w:p w14:paraId="1DF062A5" w14:textId="1B28EA84" w:rsidR="001464C6" w:rsidRDefault="001464C6" w:rsidP="001464C6">
                      <w:pPr>
                        <w:rPr>
                          <w:b/>
                          <w:sz w:val="18"/>
                        </w:rPr>
                      </w:pPr>
                      <w:permStart w:id="1321730663" w:edGrp="everyone"/>
                      <w:r>
                        <w:rPr>
                          <w:b/>
                          <w:sz w:val="18"/>
                        </w:rPr>
                        <w:t xml:space="preserve"> 2. 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Inmarsat-C MES Details </w:t>
                      </w:r>
                      <w:permEnd w:id="1321730663"/>
                    </w:p>
                  </w:txbxContent>
                </v:textbox>
              </v:rect>
            </w:pict>
          </mc:Fallback>
        </mc:AlternateContent>
      </w:r>
    </w:p>
    <w:p w14:paraId="57526651" w14:textId="77777777" w:rsidR="001464C6" w:rsidRDefault="001464C6" w:rsidP="001464C6">
      <w:pPr>
        <w:keepNext/>
        <w:keepLines/>
        <w:tabs>
          <w:tab w:val="left" w:pos="720"/>
          <w:tab w:val="left" w:pos="1276"/>
          <w:tab w:val="left" w:pos="5387"/>
          <w:tab w:val="left" w:pos="6237"/>
          <w:tab w:val="left" w:pos="680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F2C0EB7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6"/>
        </w:rPr>
        <w:tab/>
      </w:r>
      <w:r>
        <w:rPr>
          <w:sz w:val="16"/>
        </w:rPr>
        <w:tab/>
      </w:r>
    </w:p>
    <w:p w14:paraId="283D3B6E" w14:textId="77777777" w:rsidR="001464C6" w:rsidRDefault="001464C6" w:rsidP="001464C6">
      <w:pPr>
        <w:tabs>
          <w:tab w:val="left" w:pos="720"/>
          <w:tab w:val="left" w:pos="2790"/>
          <w:tab w:val="left" w:pos="5040"/>
          <w:tab w:val="left" w:pos="6570"/>
          <w:tab w:val="left" w:pos="7110"/>
          <w:tab w:val="left" w:pos="9000"/>
        </w:tabs>
        <w:rPr>
          <w:sz w:val="16"/>
        </w:rPr>
      </w:pPr>
    </w:p>
    <w:p w14:paraId="501DA03C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BC367B">
        <w:rPr>
          <w:sz w:val="16"/>
          <w:szCs w:val="16"/>
        </w:rPr>
        <w:t>Mobile Earth Station (MES) manufacturer</w:t>
      </w:r>
      <w:r w:rsidRPr="002D5BAA">
        <w:rPr>
          <w:sz w:val="16"/>
          <w:szCs w:val="16"/>
        </w:rPr>
        <w:t>_____________________</w:t>
      </w:r>
      <w:r w:rsidRPr="00BC367B">
        <w:rPr>
          <w:sz w:val="16"/>
          <w:szCs w:val="16"/>
        </w:rPr>
        <w:tab/>
        <w:t>Mobile Earth Station (MES) model</w:t>
      </w:r>
      <w:r w:rsidRPr="002D5BAA">
        <w:rPr>
          <w:sz w:val="16"/>
          <w:szCs w:val="16"/>
        </w:rPr>
        <w:t>: ___________________________</w:t>
      </w:r>
    </w:p>
    <w:p w14:paraId="1B98FD42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</w:p>
    <w:p w14:paraId="57389030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BC367B">
        <w:rPr>
          <w:sz w:val="16"/>
          <w:szCs w:val="16"/>
        </w:rPr>
        <w:t xml:space="preserve">Enter your Inmarsat-C terminal serial number: </w:t>
      </w:r>
      <w:r w:rsidRPr="002D5BAA">
        <w:rPr>
          <w:sz w:val="16"/>
          <w:szCs w:val="16"/>
        </w:rPr>
        <w:t>________________________________________</w:t>
      </w:r>
      <w:r w:rsidRPr="00BC367B">
        <w:rPr>
          <w:sz w:val="16"/>
          <w:szCs w:val="16"/>
        </w:rPr>
        <w:tab/>
      </w:r>
    </w:p>
    <w:p w14:paraId="300058A8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27BFD0D2" wp14:editId="04BAD206">
                <wp:simplePos x="0" y="0"/>
                <wp:positionH relativeFrom="column">
                  <wp:posOffset>490537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1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0F2F59C" id="Rectangle 382" o:spid="_x0000_s1026" style="position:absolute;margin-left:386.25pt;margin-top:7.3pt;width:14.45pt;height:1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0E17D978" wp14:editId="43FE874B">
                <wp:simplePos x="0" y="0"/>
                <wp:positionH relativeFrom="column">
                  <wp:posOffset>472249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13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8C3A999" id="Rectangle 381" o:spid="_x0000_s1026" style="position:absolute;margin-left:371.85pt;margin-top:7.3pt;width:14.45pt;height:14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169912A7" wp14:editId="096D524F">
                <wp:simplePos x="0" y="0"/>
                <wp:positionH relativeFrom="column">
                  <wp:posOffset>453961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131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EF9F2CE" id="Rectangle 380" o:spid="_x0000_s1026" style="position:absolute;margin-left:357.45pt;margin-top:7.3pt;width:14.45pt;height:1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41FB58AC" wp14:editId="62858C42">
                <wp:simplePos x="0" y="0"/>
                <wp:positionH relativeFrom="column">
                  <wp:posOffset>435673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13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03BEC9A" id="Rectangle 379" o:spid="_x0000_s1026" style="position:absolute;margin-left:343.05pt;margin-top:7.3pt;width:14.45pt;height:1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6eIAIAAD8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3862AEA5" wp14:editId="3CD2D4A5">
                <wp:simplePos x="0" y="0"/>
                <wp:positionH relativeFrom="column">
                  <wp:posOffset>417385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12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DAD132E" id="Rectangle 378" o:spid="_x0000_s1026" style="position:absolute;margin-left:328.65pt;margin-top:7.3pt;width:14.45pt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BIQIAAD8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7F349C93" wp14:editId="20679D0E">
                <wp:simplePos x="0" y="0"/>
                <wp:positionH relativeFrom="column">
                  <wp:posOffset>399097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128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3F61" w14:textId="77777777" w:rsidR="001464C6" w:rsidRDefault="001464C6" w:rsidP="001464C6">
                            <w:pPr>
                              <w:jc w:val="center"/>
                            </w:pPr>
                            <w:permStart w:id="567552516" w:edGrp="everyone"/>
                            <w:permEnd w:id="5675525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49C93" id="Rectangle 383" o:spid="_x0000_s1028" style="position:absolute;margin-left:314.25pt;margin-top:7.3pt;width:14.45pt;height:14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" o:allowincell="f" strokeweight=".25pt">
                <v:textbox inset="0,0,0,0">
                  <w:txbxContent>
                    <w:p w14:paraId="6A6E3F61" w14:textId="77777777" w:rsidR="001464C6" w:rsidRDefault="001464C6" w:rsidP="001464C6">
                      <w:pPr>
                        <w:jc w:val="center"/>
                      </w:pPr>
                      <w:permStart w:id="567552516" w:edGrp="everyone"/>
                      <w:permEnd w:id="567552516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4200DA0F" wp14:editId="35BA3F3A">
                <wp:simplePos x="0" y="0"/>
                <wp:positionH relativeFrom="column">
                  <wp:posOffset>289369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25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0BF9" w14:textId="77777777" w:rsidR="001464C6" w:rsidRDefault="001464C6" w:rsidP="001464C6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13312642" w:edGrp="everyone"/>
                            <w:r>
                              <w:rPr>
                                <w:b/>
                              </w:rPr>
                              <w:t>4</w:t>
                            </w:r>
                            <w:permEnd w:id="133126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0DA0F" id="Rectangle 377" o:spid="_x0000_s1029" style="position:absolute;margin-left:227.85pt;margin-top:7.3pt;width:14.45pt;height:1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" o:allowincell="f" strokeweight=".25pt">
                <v:textbox inset="0,0,0,0">
                  <w:txbxContent>
                    <w:p w14:paraId="2C340BF9" w14:textId="77777777" w:rsidR="001464C6" w:rsidRDefault="001464C6" w:rsidP="001464C6">
                      <w:pPr>
                        <w:jc w:val="center"/>
                        <w:rPr>
                          <w:b/>
                        </w:rPr>
                      </w:pPr>
                      <w:permStart w:id="13312642" w:edGrp="everyone"/>
                      <w:r>
                        <w:rPr>
                          <w:b/>
                        </w:rPr>
                        <w:t>4</w:t>
                      </w:r>
                      <w:permEnd w:id="13312642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45185C60" wp14:editId="529CB394">
                <wp:simplePos x="0" y="0"/>
                <wp:positionH relativeFrom="column">
                  <wp:posOffset>380809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251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877C722" id="Rectangle 376" o:spid="_x0000_s1026" style="position:absolute;margin-left:299.85pt;margin-top:7.3pt;width:14.45pt;height:1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60A21366" wp14:editId="44CF19B4">
                <wp:simplePos x="0" y="0"/>
                <wp:positionH relativeFrom="column">
                  <wp:posOffset>362521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250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C637122" id="Rectangle 375" o:spid="_x0000_s1026" style="position:absolute;margin-left:285.45pt;margin-top:7.3pt;width:14.45pt;height:1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5819EC93" wp14:editId="7595A99A">
                <wp:simplePos x="0" y="0"/>
                <wp:positionH relativeFrom="column">
                  <wp:posOffset>325945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249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A13C237" id="Rectangle 373" o:spid="_x0000_s1026" style="position:absolute;margin-left:256.65pt;margin-top:7.3pt;width:14.45pt;height:1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zIQIAAD8EAAAOAAAAZHJzL2Uyb0RvYy54bWysU9tu2zAMfR+wfxD0vjjOZU2NOEWRLsOA&#10;bivW7QMUWbaFyaJGKXGyry8lp1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09986FDC" wp14:editId="38080897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248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929684E" id="Rectangle 372" o:spid="_x0000_s1026" style="position:absolute;margin-left:242.25pt;margin-top:7.3pt;width:14.45pt;height:1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273E4F24" wp14:editId="1C6EDA18">
                <wp:simplePos x="0" y="0"/>
                <wp:positionH relativeFrom="column">
                  <wp:posOffset>3442335</wp:posOffset>
                </wp:positionH>
                <wp:positionV relativeFrom="paragraph">
                  <wp:posOffset>92710</wp:posOffset>
                </wp:positionV>
                <wp:extent cx="183515" cy="183515"/>
                <wp:effectExtent l="0" t="0" r="0" b="0"/>
                <wp:wrapNone/>
                <wp:docPr id="24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CED3880" id="Rectangle 374" o:spid="_x0000_s1026" style="position:absolute;margin-left:271.05pt;margin-top:7.3pt;width:14.45pt;height:1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" o:allowincell="f" strokeweight=".25pt"/>
            </w:pict>
          </mc:Fallback>
        </mc:AlternateContent>
      </w:r>
    </w:p>
    <w:p w14:paraId="1855E8FE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BC367B">
        <w:rPr>
          <w:sz w:val="16"/>
          <w:szCs w:val="16"/>
        </w:rPr>
        <w:t>OR…Enter Inmarsat Serial Number (ISN) for Mini-C</w:t>
      </w:r>
      <w:r w:rsidRPr="00BC367B">
        <w:rPr>
          <w:sz w:val="16"/>
          <w:szCs w:val="16"/>
        </w:rPr>
        <w:tab/>
      </w:r>
    </w:p>
    <w:p w14:paraId="32D82873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B17F2B" wp14:editId="2B687428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7056120" cy="666750"/>
                <wp:effectExtent l="0" t="0" r="0" b="0"/>
                <wp:wrapNone/>
                <wp:docPr id="24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57A2203" id="Rectangle 505" o:spid="_x0000_s1026" style="position:absolute;margin-left:1.5pt;margin-top:8.8pt;width:555.6pt;height:5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" filled="f" strokecolor="#1f4d78" strokeweight="1pt"/>
            </w:pict>
          </mc:Fallback>
        </mc:AlternateContent>
      </w:r>
    </w:p>
    <w:p w14:paraId="299484E4" w14:textId="77777777" w:rsidR="001464C6" w:rsidRPr="002D5BAA" w:rsidRDefault="001464C6" w:rsidP="001464C6">
      <w:pPr>
        <w:tabs>
          <w:tab w:val="left" w:pos="720"/>
          <w:tab w:val="left" w:pos="900"/>
          <w:tab w:val="left" w:pos="990"/>
          <w:tab w:val="left" w:pos="189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spacing w:before="60" w:after="120"/>
        <w:jc w:val="center"/>
        <w:rPr>
          <w:b/>
          <w:i/>
          <w:sz w:val="16"/>
          <w:szCs w:val="16"/>
          <w:u w:val="single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613CECB5" wp14:editId="7951D536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7041515" cy="635"/>
                <wp:effectExtent l="0" t="0" r="0" b="0"/>
                <wp:wrapNone/>
                <wp:docPr id="24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1A37A04" id="Line 13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54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" o:allowincell="f" strokeweight=".25pt"/>
            </w:pict>
          </mc:Fallback>
        </mc:AlternateContent>
      </w:r>
      <w:r w:rsidRPr="002D5BAA">
        <w:rPr>
          <w:b/>
          <w:i/>
          <w:sz w:val="16"/>
          <w:szCs w:val="16"/>
          <w:u w:val="single"/>
        </w:rPr>
        <w:t>PSA use only</w:t>
      </w:r>
    </w:p>
    <w:p w14:paraId="41BAF2BF" w14:textId="77777777" w:rsidR="001464C6" w:rsidRPr="002D5BAA" w:rsidRDefault="001464C6" w:rsidP="001464C6">
      <w:pPr>
        <w:tabs>
          <w:tab w:val="left" w:pos="36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2D5BAA">
        <w:rPr>
          <w:sz w:val="16"/>
          <w:szCs w:val="16"/>
        </w:rPr>
        <w:tab/>
        <w:t>Privacy</w:t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  <w:t>Telex Answerback</w:t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  <w:t>Inmarsat Mobile Number</w:t>
      </w:r>
      <w:r w:rsidRPr="002D5BAA">
        <w:rPr>
          <w:sz w:val="16"/>
          <w:szCs w:val="16"/>
        </w:rPr>
        <w:tab/>
      </w:r>
    </w:p>
    <w:p w14:paraId="3BFF7403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536D6350" wp14:editId="2687E714">
                <wp:simplePos x="0" y="0"/>
                <wp:positionH relativeFrom="column">
                  <wp:posOffset>274320</wp:posOffset>
                </wp:positionH>
                <wp:positionV relativeFrom="paragraph">
                  <wp:posOffset>58420</wp:posOffset>
                </wp:positionV>
                <wp:extent cx="183515" cy="183515"/>
                <wp:effectExtent l="0" t="0" r="0" b="0"/>
                <wp:wrapNone/>
                <wp:docPr id="244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F1C30C7" id="Rectangle 315" o:spid="_x0000_s1026" style="position:absolute;margin-left:21.6pt;margin-top:4.6pt;width:14.45pt;height:1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" o:allowincell="f" strokeweight=".25pt"/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g">
            <w:drawing>
              <wp:anchor distT="0" distB="0" distL="114300" distR="114300" simplePos="0" relativeHeight="251833344" behindDoc="0" locked="0" layoutInCell="0" allowOverlap="1" wp14:anchorId="46B8BD23" wp14:editId="383CBD82">
                <wp:simplePos x="0" y="0"/>
                <wp:positionH relativeFrom="column">
                  <wp:posOffset>2468880</wp:posOffset>
                </wp:positionH>
                <wp:positionV relativeFrom="paragraph">
                  <wp:posOffset>58420</wp:posOffset>
                </wp:positionV>
                <wp:extent cx="1646555" cy="183515"/>
                <wp:effectExtent l="0" t="0" r="0" b="0"/>
                <wp:wrapNone/>
                <wp:docPr id="233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183515"/>
                          <a:chOff x="0" y="0"/>
                          <a:chExt cx="19997" cy="20000"/>
                        </a:xfrm>
                      </wpg:grpSpPr>
                      <wps:wsp>
                        <wps:cNvPr id="23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221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442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663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884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1105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3326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5547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7768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29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AD78F" w14:textId="77777777" w:rsidR="001464C6" w:rsidRDefault="001464C6" w:rsidP="001464C6">
                              <w:pPr>
                                <w:jc w:val="center"/>
                              </w:pPr>
                              <w:permStart w:id="1143235515" w:edGrp="everyone"/>
                              <w:r>
                                <w:rPr>
                                  <w:b/>
                                </w:rPr>
                                <w:t>4</w:t>
                              </w:r>
                              <w:permEnd w:id="114323551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8BD23" id="Group 305" o:spid="_x0000_s1030" style="position:absolute;margin-left:194.4pt;margin-top:4.6pt;width:129.65pt;height:14.45pt;z-index:251833344" coordsize="1999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" o:allowincell="f">
                <v:rect id="Rectangle 306" o:spid="_x0000_s1031" style="position:absolute;left:2221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l1cIA&#10;AADcAAAADwAAAGRycy9kb3ducmV2LnhtbESPW4vCMBSE3xf2P4Qj+LamXlmqUZYui74IXhZ8PSTH&#10;tticlCbV+u+NIPg4zMw3zGLV2UpcqfGlYwXDQQKCWDtTcq7g//j39Q3CB2SDlWNScCcPq+XnxwJT&#10;4268p+sh5CJC2KeooAihTqX0uiCLfuBq4uidXWMxRNnk0jR4i3BbyVGSzKTFkuNCgTVlBenLobUK&#10;1rMMx0HvsraV1RY1Hqd4+lWq3+t+5iACdeEdfrU3RsFoPI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+XVwgAAANwAAAAPAAAAAAAAAAAAAAAAAJgCAABkcnMvZG93&#10;bnJldi54bWxQSwUGAAAAAAQABAD1AAAAhwMAAAAA&#10;" strokeweight=".25pt"/>
                <v:rect id="Rectangle 307" o:spid="_x0000_s1032" style="position:absolute;left:4442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ATsMA&#10;AADcAAAADwAAAGRycy9kb3ducmV2LnhtbESPQWvCQBSE7wX/w/IK3ppNDRFJXUUipV4KrRG8PnZf&#10;k2D2bchuNP57t1DocZiZb5j1drKduNLgW8cKXpMUBLF2puVawal6f1mB8AHZYOeYFNzJw3Yze1pj&#10;YdyNv+l6DLWIEPYFKmhC6AspvW7Iok9cTxy9HzdYDFEOtTQD3iLcdnKRpktpseW40GBPZUP6chyt&#10;go9liVnQX+U4yu4TNVY5nvdKzZ+n3RuIQFP4D/+1D0bBIsvh9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ATsMAAADcAAAADwAAAAAAAAAAAAAAAACYAgAAZHJzL2Rv&#10;d25yZXYueG1sUEsFBgAAAAAEAAQA9QAAAIgDAAAAAA==&#10;" strokeweight=".25pt"/>
                <v:rect id="Rectangle 308" o:spid="_x0000_s1033" style="position:absolute;left:6663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eOcMA&#10;AADcAAAADwAAAGRycy9kb3ducmV2LnhtbESPS2vDMBCE74X+B7GF3hq5NjHBjRKKS2kvgeYBvS7S&#10;xjaxVsaSH/33UaCQ4zAz3zDr7WxbMVLvG8cKXhcJCGLtTMOVgtPx82UFwgdkg61jUvBHHrabx4c1&#10;FsZNvKfxECoRIewLVFCH0BVSel2TRb9wHXH0zq63GKLsK2l6nCLctjJNklxabDgu1NhRWZO+HAar&#10;4CsvMQv6pxwG2e5Q43GJvx9KPT/N728gAs3hHv5vfxsFaZbD7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XeOcMAAADcAAAADwAAAAAAAAAAAAAAAACYAgAAZHJzL2Rv&#10;d25yZXYueG1sUEsFBgAAAAAEAAQA9QAAAIgDAAAAAA==&#10;" strokeweight=".25pt"/>
                <v:rect id="Rectangle 309" o:spid="_x0000_s1034" style="position:absolute;left:8884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7osQA&#10;AADcAAAADwAAAGRycy9kb3ducmV2LnhtbESPzWrDMBCE74W8g9hAb40cm6bBiRKCQ2kvhSYp5LpI&#10;G9vEWhlL/unbV4VCj8PMfMNs95NtxECdrx0rWC4SEMTamZpLBV+X16c1CB+QDTaOScE3edjvZg9b&#10;zI0b+UTDOZQiQtjnqKAKoc2l9Loii37hWuLo3VxnMUTZldJ0OEa4bWSaJCtpsea4UGFLRUX6fu6t&#10;grdVgVnQn0Xfy+YDNV6e8XpU6nE+HTYgAk3hP/zXfjcK0uwF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Ze6LEAAAA3AAAAA8AAAAAAAAAAAAAAAAAmAIAAGRycy9k&#10;b3ducmV2LnhtbFBLBQYAAAAABAAEAPUAAACJAwAAAAA=&#10;" strokeweight=".25pt"/>
                <v:rect id="Rectangle 310" o:spid="_x0000_s1035" style="position:absolute;left:11105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v0L8A&#10;AADcAAAADwAAAGRycy9kb3ducmV2LnhtbERPy4rCMBTdC/5DuII7TVUU6ZiWoSLORvAFbi/JnbZM&#10;c1OaVOvfTxYDszyc9y4fbCOe1PnasYLFPAFBrJ2puVRwvx1mWxA+IBtsHJOCN3nIs/Foh6lxL77Q&#10;8xpKEUPYp6igCqFNpfS6Iot+7lriyH27zmKIsCul6fAVw20jl0mykRZrjg0VtlRUpH+uvVVw3BS4&#10;Cvpc9L1sTqjxtsbHXqnpZPj8ABFoCP/iP/eXUbBcxbXxTDwC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u/QvwAAANwAAAAPAAAAAAAAAAAAAAAAAJgCAABkcnMvZG93bnJl&#10;di54bWxQSwUGAAAAAAQABAD1AAAAhAMAAAAA&#10;" strokeweight=".25pt"/>
                <v:rect id="Rectangle 311" o:spid="_x0000_s1036" style="position:absolute;left:13326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KS8QA&#10;AADcAAAADwAAAGRycy9kb3ducmV2LnhtbESPzWrDMBCE74W8g9hAb40cm4bGiRKCQ2kvhSYp5LpI&#10;G9vEWhlL/unbV4VCj8PMfMNs95NtxECdrx0rWC4SEMTamZpLBV+X16cXED4gG2wck4Jv8rDfzR62&#10;mBs38omGcyhFhLDPUUEVQptL6XVFFv3CtcTRu7nOYoiyK6XpcIxw28g0SVbSYs1xocKWior0/dxb&#10;BW+rArOgP4u+l80Harw84/Wo1ON8OmxABJrCf/iv/W4UpNk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SkvEAAAA3AAAAA8AAAAAAAAAAAAAAAAAmAIAAGRycy9k&#10;b3ducmV2LnhtbFBLBQYAAAAABAAEAPUAAACJAwAAAAA=&#10;" strokeweight=".25pt"/>
                <v:rect id="Rectangle 312" o:spid="_x0000_s1037" style="position:absolute;left:15547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1MMQA&#10;AADcAAAADwAAAGRycy9kb3ducmV2LnhtbESPQWvCQBSE70L/w/IKvZlNbCsSXYNESnspVCN4fey+&#10;JqHZtyG70fjv3UKhx2FmvmE2xWQ7caHBt44VZEkKglg703Kt4FS9zVcgfEA22DkmBTfyUGwfZhvM&#10;jbvygS7HUIsIYZ+jgiaEPpfS64Ys+sT1xNH7doPFEOVQSzPgNcJtJxdpupQWW44LDfZUNqR/jqNV&#10;8L4s8Tnor3IcZfeJGqtXPO+VenqcdmsQgabwH/5rfxgFi5cM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NTDEAAAA3AAAAA8AAAAAAAAAAAAAAAAAmAIAAGRycy9k&#10;b3ducmV2LnhtbFBLBQYAAAAABAAEAPUAAACJAwAAAAA=&#10;" strokeweight=".25pt"/>
                <v:rect id="Rectangle 313" o:spid="_x0000_s1038" style="position:absolute;left:17768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rR8MA&#10;AADcAAAADwAAAGRycy9kb3ducmV2LnhtbESPQWvCQBSE70L/w/IKvenGVEWim1BSSr0IVgteH7vP&#10;JJh9G7IbTf99Vyj0OMzMN8y2GG0rbtT7xrGC+SwBQaydabhS8H36mK5B+IBssHVMCn7IQ5E/TbaY&#10;GXfnL7odQyUihH2GCuoQukxKr2uy6GeuI47exfUWQ5R9JU2P9wi3rUyTZCUtNhwXauyorElfj4NV&#10;8Lkq8TXoQzkMst2jxtMSz+9KvTyPbxsQgcbwH/5r74yCdJHC40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irR8MAAADcAAAADwAAAAAAAAAAAAAAAACYAgAAZHJzL2Rv&#10;d25yZXYueG1sUEsFBgAAAAAEAAQA9QAAAIgDAAAAAA==&#10;" strokeweight=".25pt"/>
                <v:rect id="Rectangle 314" o:spid="_x0000_s1039" style="position:absolute;width:222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hCMUA&#10;AADcAAAADwAAAGRycy9kb3ducmV2LnhtbESP3WrCQBSE7wu+w3KE3hTdaEU0uopYgi14YdQHOGSP&#10;+TF7NmRXTfv0XaHQy2FmvmGW687U4k6tKy0rGA0jEMSZ1SXnCs6nZDAD4TyyxtoyKfgmB+tV72WJ&#10;sbYPTul+9LkIEHYxKii8b2IpXVaQQTe0DXHwLrY16INsc6lbfAS4qeU4iqbSYMlhocCGtgVl1+PN&#10;BErFEX8lm7c0Sffl7sdU80P1odRrv9ssQHjq/H/4r/2pFYwn7/A8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iEIxQAAANwAAAAPAAAAAAAAAAAAAAAAAJgCAABkcnMv&#10;ZG93bnJldi54bWxQSwUGAAAAAAQABAD1AAAAigMAAAAA&#10;" strokeweight="1pt">
                  <v:textbox inset="0,0,0,0">
                    <w:txbxContent>
                      <w:p w14:paraId="48DAD78F" w14:textId="77777777" w:rsidR="001464C6" w:rsidRDefault="001464C6" w:rsidP="001464C6">
                        <w:pPr>
                          <w:jc w:val="center"/>
                        </w:pPr>
                        <w:permStart w:id="1143235515" w:edGrp="everyone"/>
                        <w:r>
                          <w:rPr>
                            <w:b/>
                          </w:rPr>
                          <w:t>4</w:t>
                        </w:r>
                        <w:permEnd w:id="1143235515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  <w:lang w:val="tr-TR"/>
        </w:rPr>
        <mc:AlternateContent>
          <mc:Choice Requires="wpg">
            <w:drawing>
              <wp:anchor distT="0" distB="0" distL="114300" distR="114300" simplePos="0" relativeHeight="251816960" behindDoc="0" locked="0" layoutInCell="0" allowOverlap="1" wp14:anchorId="0D3EFD3F" wp14:editId="44860545">
                <wp:simplePos x="0" y="0"/>
                <wp:positionH relativeFrom="column">
                  <wp:posOffset>1005840</wp:posOffset>
                </wp:positionH>
                <wp:positionV relativeFrom="paragraph">
                  <wp:posOffset>58420</wp:posOffset>
                </wp:positionV>
                <wp:extent cx="732155" cy="183515"/>
                <wp:effectExtent l="0" t="0" r="0" b="0"/>
                <wp:wrapNone/>
                <wp:docPr id="22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83515"/>
                          <a:chOff x="0" y="0"/>
                          <a:chExt cx="20001" cy="20000"/>
                        </a:xfrm>
                      </wpg:grpSpPr>
                      <wps:wsp>
                        <wps:cNvPr id="2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96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992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988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41F663EA" id="Group 61" o:spid="_x0000_s1026" style="position:absolute;margin-left:79.2pt;margin-top:4.6pt;width:57.65pt;height:14.45pt;z-index:251816960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" o:allowincell="f">
                <v:rect id="Rectangle 62" o:spid="_x0000_s1027" style="position:absolute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" strokeweight=".25pt"/>
                <v:rect id="Rectangle 63" o:spid="_x0000_s1028" style="position:absolute;left:4996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" strokeweight=".25pt"/>
                <v:rect id="Rectangle 64" o:spid="_x0000_s1029" style="position:absolute;left:9992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" strokeweight=".25pt"/>
                <v:rect id="Rectangle 65" o:spid="_x0000_s1030" style="position:absolute;left:14988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" strokeweight=".25pt"/>
              </v:group>
            </w:pict>
          </mc:Fallback>
        </mc:AlternateContent>
      </w:r>
    </w:p>
    <w:p w14:paraId="52125CC6" w14:textId="0BB97DF5" w:rsidR="001464C6" w:rsidRDefault="001464C6" w:rsidP="001464C6">
      <w:pPr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  <w:szCs w:val="16"/>
        </w:rPr>
      </w:pP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  <w:r w:rsidRPr="002D5BAA">
        <w:rPr>
          <w:sz w:val="16"/>
          <w:szCs w:val="16"/>
        </w:rPr>
        <w:tab/>
      </w:r>
    </w:p>
    <w:p w14:paraId="6621D5BA" w14:textId="77777777" w:rsidR="001464C6" w:rsidRPr="002D5BAA" w:rsidRDefault="001464C6" w:rsidP="001464C6">
      <w:pPr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sz w:val="16"/>
          <w:szCs w:val="16"/>
        </w:rPr>
      </w:pPr>
    </w:p>
    <w:p w14:paraId="257DEEEC" w14:textId="77777777" w:rsidR="001464C6" w:rsidRPr="002D5BAA" w:rsidRDefault="001464C6" w:rsidP="001464C6">
      <w:pPr>
        <w:tabs>
          <w:tab w:val="left" w:pos="720"/>
          <w:tab w:val="left" w:pos="900"/>
          <w:tab w:val="left" w:pos="1800"/>
          <w:tab w:val="left" w:pos="2610"/>
          <w:tab w:val="left" w:pos="3240"/>
          <w:tab w:val="left" w:pos="3870"/>
          <w:tab w:val="left" w:pos="4500"/>
          <w:tab w:val="left" w:pos="5220"/>
          <w:tab w:val="left" w:pos="6930"/>
          <w:tab w:val="left" w:pos="8370"/>
          <w:tab w:val="left" w:pos="8640"/>
          <w:tab w:val="left" w:pos="9000"/>
        </w:tabs>
        <w:rPr>
          <w:b/>
          <w:sz w:val="16"/>
          <w:szCs w:val="16"/>
        </w:rPr>
      </w:pPr>
    </w:p>
    <w:p w14:paraId="6B43A926" w14:textId="77777777" w:rsidR="001464C6" w:rsidRPr="002D5BAA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6485086C" wp14:editId="5EA107B3">
                <wp:simplePos x="0" y="0"/>
                <wp:positionH relativeFrom="column">
                  <wp:posOffset>-32385</wp:posOffset>
                </wp:positionH>
                <wp:positionV relativeFrom="paragraph">
                  <wp:posOffset>3810</wp:posOffset>
                </wp:positionV>
                <wp:extent cx="7041515" cy="183515"/>
                <wp:effectExtent l="0" t="0" r="0" b="0"/>
                <wp:wrapNone/>
                <wp:docPr id="22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25E2" w14:textId="5FB79867" w:rsidR="001464C6" w:rsidRDefault="001464C6" w:rsidP="001464C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980815500" w:edGrp="everyone"/>
                            <w:r>
                              <w:rPr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Distress and Safety - Emergency Contact Details </w:t>
                            </w:r>
                            <w:permEnd w:id="98081550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086C" id="Rectangle 147" o:spid="_x0000_s1040" style="position:absolute;margin-left:-2.55pt;margin-top:.3pt;width:554.45pt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" o:allowincell="f" fillcolor="#dfdfdf">
                <v:textbox inset="0,0,0,0">
                  <w:txbxContent>
                    <w:p w14:paraId="13A625E2" w14:textId="5FB79867" w:rsidR="001464C6" w:rsidRDefault="001464C6" w:rsidP="001464C6">
                      <w:pPr>
                        <w:rPr>
                          <w:b/>
                          <w:sz w:val="18"/>
                        </w:rPr>
                      </w:pPr>
                      <w:permStart w:id="980815500" w:edGrp="everyone"/>
                      <w:r>
                        <w:rPr>
                          <w:b/>
                          <w:sz w:val="18"/>
                        </w:rPr>
                        <w:t>3.</w:t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Distress and Safety - Emergency Contact Details </w:t>
                      </w:r>
                      <w:permEnd w:id="980815500"/>
                    </w:p>
                  </w:txbxContent>
                </v:textbox>
              </v:rect>
            </w:pict>
          </mc:Fallback>
        </mc:AlternateContent>
      </w:r>
    </w:p>
    <w:p w14:paraId="1DBD19B5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</w:p>
    <w:p w14:paraId="7A8FF4D0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</w:p>
    <w:p w14:paraId="7FAFDB60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BC367B">
        <w:rPr>
          <w:sz w:val="16"/>
          <w:szCs w:val="16"/>
        </w:rPr>
        <w:t>ONLY MARITIME MES USERS MUST COMPLETE THIS SECTION</w:t>
      </w:r>
    </w:p>
    <w:p w14:paraId="187FEFFB" w14:textId="77777777" w:rsidR="001464C6" w:rsidRPr="002D5BAA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</w:p>
    <w:p w14:paraId="7F263EA1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BC367B">
        <w:rPr>
          <w:sz w:val="16"/>
          <w:szCs w:val="16"/>
        </w:rPr>
        <w:t>Contact Name:</w:t>
      </w:r>
    </w:p>
    <w:p w14:paraId="793DAD82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62B15084" wp14:editId="476AC6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7041515" cy="635"/>
                <wp:effectExtent l="0" t="0" r="0" b="0"/>
                <wp:wrapNone/>
                <wp:docPr id="22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F1CCD66" id="Line 15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54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" o:allowincell="f" strokeweight=".25pt"/>
            </w:pict>
          </mc:Fallback>
        </mc:AlternateContent>
      </w:r>
    </w:p>
    <w:p w14:paraId="4E363A5A" w14:textId="77777777" w:rsidR="001464C6" w:rsidRPr="00BC367B" w:rsidRDefault="001464C6" w:rsidP="001464C6">
      <w:pPr>
        <w:tabs>
          <w:tab w:val="left" w:pos="990"/>
          <w:tab w:val="left" w:pos="5400"/>
        </w:tabs>
        <w:rPr>
          <w:sz w:val="16"/>
          <w:szCs w:val="16"/>
        </w:rPr>
      </w:pPr>
      <w:r w:rsidRPr="00BC367B">
        <w:rPr>
          <w:sz w:val="16"/>
          <w:szCs w:val="16"/>
        </w:rPr>
        <w:t>Address:</w:t>
      </w: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</w:r>
    </w:p>
    <w:p w14:paraId="11697EB7" w14:textId="77777777" w:rsidR="001464C6" w:rsidRPr="00BC367B" w:rsidRDefault="001464C6" w:rsidP="001464C6">
      <w:pPr>
        <w:tabs>
          <w:tab w:val="left" w:pos="540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66586634" wp14:editId="6855D5A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7041515" cy="635"/>
                <wp:effectExtent l="0" t="0" r="0" b="0"/>
                <wp:wrapNone/>
                <wp:docPr id="22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FDA75E9" id="Line 10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54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" o:allowincell="f" strokeweight=".25pt"/>
            </w:pict>
          </mc:Fallback>
        </mc:AlternateContent>
      </w:r>
    </w:p>
    <w:p w14:paraId="172EFB2A" w14:textId="77777777" w:rsidR="001464C6" w:rsidRPr="00BC367B" w:rsidRDefault="001464C6" w:rsidP="001464C6">
      <w:pPr>
        <w:tabs>
          <w:tab w:val="left" w:pos="990"/>
          <w:tab w:val="left" w:pos="5400"/>
          <w:tab w:val="left" w:pos="6390"/>
        </w:tabs>
        <w:rPr>
          <w:sz w:val="16"/>
          <w:szCs w:val="16"/>
        </w:rPr>
      </w:pPr>
      <w:r w:rsidRPr="00BC367B">
        <w:rPr>
          <w:sz w:val="16"/>
          <w:szCs w:val="16"/>
        </w:rPr>
        <w:t>Town/city:</w:t>
      </w: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  <w:t>State/province:</w:t>
      </w: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</w:r>
    </w:p>
    <w:p w14:paraId="00663515" w14:textId="77777777" w:rsidR="001464C6" w:rsidRPr="00BC367B" w:rsidRDefault="001464C6" w:rsidP="001464C6">
      <w:pPr>
        <w:tabs>
          <w:tab w:val="left" w:pos="540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3FF20557" wp14:editId="42C3B1BF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041515" cy="635"/>
                <wp:effectExtent l="0" t="0" r="0" b="0"/>
                <wp:wrapNone/>
                <wp:docPr id="22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FD0FCF7" id="Line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554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" o:allowincell="f" strokeweight=".25pt"/>
            </w:pict>
          </mc:Fallback>
        </mc:AlternateContent>
      </w:r>
    </w:p>
    <w:p w14:paraId="6C0F0A4B" w14:textId="77777777" w:rsidR="001464C6" w:rsidRPr="00BC367B" w:rsidRDefault="001464C6" w:rsidP="001464C6">
      <w:pPr>
        <w:tabs>
          <w:tab w:val="left" w:pos="3240"/>
          <w:tab w:val="left" w:pos="5400"/>
        </w:tabs>
        <w:rPr>
          <w:sz w:val="16"/>
          <w:szCs w:val="16"/>
        </w:rPr>
      </w:pPr>
      <w:r w:rsidRPr="00BC367B">
        <w:rPr>
          <w:sz w:val="16"/>
          <w:szCs w:val="16"/>
        </w:rPr>
        <w:t>Post/ZIP code:</w:t>
      </w:r>
      <w:r w:rsidRPr="00BC367B">
        <w:rPr>
          <w:sz w:val="16"/>
          <w:szCs w:val="16"/>
        </w:rPr>
        <w:tab/>
      </w:r>
      <w:r w:rsidRPr="00BC367B">
        <w:rPr>
          <w:sz w:val="16"/>
          <w:szCs w:val="16"/>
        </w:rPr>
        <w:tab/>
        <w:t>Country:</w:t>
      </w:r>
    </w:p>
    <w:p w14:paraId="180ACAC6" w14:textId="77777777" w:rsidR="001464C6" w:rsidRPr="00BC367B" w:rsidRDefault="001464C6" w:rsidP="001464C6">
      <w:pPr>
        <w:tabs>
          <w:tab w:val="left" w:pos="3240"/>
          <w:tab w:val="left" w:pos="540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6886CFBD" wp14:editId="16DC8052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041515" cy="635"/>
                <wp:effectExtent l="0" t="0" r="0" b="0"/>
                <wp:wrapNone/>
                <wp:docPr id="3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2265E4D" id="Line 11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55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" o:allowincell="f" strokeweight=".25pt"/>
            </w:pict>
          </mc:Fallback>
        </mc:AlternateContent>
      </w:r>
    </w:p>
    <w:p w14:paraId="7111C29A" w14:textId="77777777" w:rsidR="001464C6" w:rsidRPr="002D5BAA" w:rsidRDefault="001464C6" w:rsidP="001464C6">
      <w:pPr>
        <w:tabs>
          <w:tab w:val="left" w:pos="3330"/>
          <w:tab w:val="left" w:pos="5400"/>
        </w:tabs>
        <w:rPr>
          <w:sz w:val="16"/>
          <w:szCs w:val="16"/>
        </w:rPr>
      </w:pPr>
      <w:r w:rsidRPr="00BC367B">
        <w:rPr>
          <w:sz w:val="16"/>
          <w:szCs w:val="16"/>
        </w:rPr>
        <w:t xml:space="preserve">Telephone + Country code: </w:t>
      </w:r>
      <w:r w:rsidRPr="002D5BAA">
        <w:rPr>
          <w:sz w:val="16"/>
          <w:szCs w:val="16"/>
        </w:rPr>
        <w:tab/>
        <w:t>Area code:</w:t>
      </w:r>
      <w:r w:rsidRPr="002D5BAA">
        <w:rPr>
          <w:sz w:val="16"/>
          <w:szCs w:val="16"/>
        </w:rPr>
        <w:tab/>
        <w:t xml:space="preserve">Telephone number: </w:t>
      </w:r>
    </w:p>
    <w:p w14:paraId="51638262" w14:textId="77777777" w:rsidR="001464C6" w:rsidRPr="00BC367B" w:rsidRDefault="001464C6" w:rsidP="001464C6">
      <w:pPr>
        <w:tabs>
          <w:tab w:val="left" w:pos="3420"/>
          <w:tab w:val="left" w:pos="540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24338A87" wp14:editId="6856347B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7041515" cy="635"/>
                <wp:effectExtent l="0" t="0" r="0" b="0"/>
                <wp:wrapNone/>
                <wp:docPr id="2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7BF565C7" id="Line 10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55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" o:allowincell="f" strokeweight=".25pt"/>
            </w:pict>
          </mc:Fallback>
        </mc:AlternateContent>
      </w:r>
    </w:p>
    <w:p w14:paraId="718DCDEE" w14:textId="77777777" w:rsidR="001464C6" w:rsidRPr="002D5BAA" w:rsidRDefault="001464C6" w:rsidP="001464C6">
      <w:pPr>
        <w:tabs>
          <w:tab w:val="left" w:pos="3330"/>
          <w:tab w:val="left" w:pos="5400"/>
        </w:tabs>
        <w:rPr>
          <w:sz w:val="16"/>
          <w:szCs w:val="16"/>
        </w:rPr>
      </w:pPr>
      <w:r w:rsidRPr="00BC367B">
        <w:rPr>
          <w:sz w:val="16"/>
          <w:szCs w:val="16"/>
        </w:rPr>
        <w:t>Facsimile</w:t>
      </w:r>
      <w:r>
        <w:rPr>
          <w:sz w:val="16"/>
          <w:szCs w:val="16"/>
        </w:rPr>
        <w:t xml:space="preserve">: </w:t>
      </w:r>
      <w:r w:rsidRPr="00BC367B">
        <w:rPr>
          <w:sz w:val="16"/>
          <w:szCs w:val="16"/>
        </w:rPr>
        <w:t xml:space="preserve"> + Country code:</w:t>
      </w:r>
      <w:r w:rsidRPr="002D5BAA">
        <w:rPr>
          <w:sz w:val="16"/>
          <w:szCs w:val="16"/>
        </w:rPr>
        <w:tab/>
        <w:t>Area code:</w:t>
      </w:r>
      <w:r w:rsidRPr="002D5BAA">
        <w:rPr>
          <w:sz w:val="16"/>
          <w:szCs w:val="16"/>
        </w:rPr>
        <w:tab/>
        <w:t>Facsimile number:</w:t>
      </w:r>
    </w:p>
    <w:p w14:paraId="6822059D" w14:textId="77777777" w:rsidR="001464C6" w:rsidRPr="00BC367B" w:rsidRDefault="001464C6" w:rsidP="001464C6">
      <w:pPr>
        <w:tabs>
          <w:tab w:val="left" w:pos="3420"/>
          <w:tab w:val="left" w:pos="540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4E2851E9" wp14:editId="7BDB41D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7041515" cy="635"/>
                <wp:effectExtent l="0" t="0" r="0" b="0"/>
                <wp:wrapNone/>
                <wp:docPr id="2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A1BDC91" id="Line 11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54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" o:allowincell="f" strokeweight=".25pt"/>
            </w:pict>
          </mc:Fallback>
        </mc:AlternateContent>
      </w:r>
    </w:p>
    <w:p w14:paraId="7C3E5670" w14:textId="77777777" w:rsidR="001464C6" w:rsidRPr="00BC367B" w:rsidRDefault="001464C6" w:rsidP="001464C6">
      <w:pPr>
        <w:tabs>
          <w:tab w:val="left" w:pos="3420"/>
          <w:tab w:val="left" w:pos="4860"/>
          <w:tab w:val="left" w:pos="6930"/>
        </w:tabs>
        <w:rPr>
          <w:sz w:val="16"/>
          <w:szCs w:val="16"/>
        </w:rPr>
      </w:pPr>
      <w:r w:rsidRPr="00BC367B">
        <w:rPr>
          <w:sz w:val="16"/>
          <w:szCs w:val="16"/>
        </w:rPr>
        <w:t>Alternative 24-hour emergency telephone + Country code:</w:t>
      </w:r>
      <w:r w:rsidRPr="00BC367B">
        <w:rPr>
          <w:sz w:val="16"/>
          <w:szCs w:val="16"/>
        </w:rPr>
        <w:tab/>
        <w:t>Area code:</w:t>
      </w:r>
      <w:r w:rsidRPr="00BC367B">
        <w:rPr>
          <w:sz w:val="16"/>
          <w:szCs w:val="16"/>
        </w:rPr>
        <w:tab/>
        <w:t xml:space="preserve">Telephone </w:t>
      </w:r>
      <w:r>
        <w:rPr>
          <w:sz w:val="16"/>
          <w:szCs w:val="16"/>
        </w:rPr>
        <w:t>No.</w:t>
      </w:r>
      <w:r w:rsidRPr="00BC367B">
        <w:rPr>
          <w:sz w:val="16"/>
          <w:szCs w:val="16"/>
        </w:rPr>
        <w:t>:</w:t>
      </w:r>
    </w:p>
    <w:p w14:paraId="7E86F0EF" w14:textId="77777777" w:rsidR="001464C6" w:rsidRPr="00BC367B" w:rsidRDefault="001464C6" w:rsidP="001464C6">
      <w:pPr>
        <w:tabs>
          <w:tab w:val="left" w:pos="3420"/>
          <w:tab w:val="left" w:pos="540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2578D787" wp14:editId="27F11F66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7041515" cy="635"/>
                <wp:effectExtent l="0" t="0" r="0" b="0"/>
                <wp:wrapNone/>
                <wp:docPr id="24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44F0DE4" id="Line 45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554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" o:allowincell="f" strokeweight=".25pt"/>
            </w:pict>
          </mc:Fallback>
        </mc:AlternateContent>
      </w:r>
    </w:p>
    <w:p w14:paraId="19D5F08C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 w:rsidRPr="00BC367B">
        <w:rPr>
          <w:sz w:val="16"/>
          <w:szCs w:val="16"/>
        </w:rPr>
        <w:t xml:space="preserve">Email address: </w:t>
      </w:r>
    </w:p>
    <w:p w14:paraId="3F79D7BE" w14:textId="77777777" w:rsidR="001464C6" w:rsidRPr="00BC367B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  <w:szCs w:val="16"/>
        </w:rPr>
      </w:pPr>
      <w:r>
        <w:rPr>
          <w:noProof/>
          <w:sz w:val="16"/>
          <w:szCs w:val="16"/>
          <w:lang w:val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4E5F39" wp14:editId="21A7FF60">
                <wp:simplePos x="0" y="0"/>
                <wp:positionH relativeFrom="column">
                  <wp:posOffset>11430</wp:posOffset>
                </wp:positionH>
                <wp:positionV relativeFrom="paragraph">
                  <wp:posOffset>80010</wp:posOffset>
                </wp:positionV>
                <wp:extent cx="6997700" cy="0"/>
                <wp:effectExtent l="0" t="0" r="0" b="0"/>
                <wp:wrapNone/>
                <wp:docPr id="23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41B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3" o:spid="_x0000_s1026" type="#_x0000_t32" style="position:absolute;margin-left:.9pt;margin-top:6.3pt;width:551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"/>
            </w:pict>
          </mc:Fallback>
        </mc:AlternateContent>
      </w:r>
    </w:p>
    <w:p w14:paraId="4056664C" w14:textId="4C4A7A3A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</w:p>
    <w:p w14:paraId="603FDDE2" w14:textId="46EDA6C9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</w:p>
    <w:p w14:paraId="262457B8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</w:p>
    <w:p w14:paraId="4D9F3605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</w:pPr>
      <w:r>
        <w:rPr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44FCCE68" wp14:editId="31873F07">
                <wp:simplePos x="0" y="0"/>
                <wp:positionH relativeFrom="column">
                  <wp:posOffset>-32385</wp:posOffset>
                </wp:positionH>
                <wp:positionV relativeFrom="paragraph">
                  <wp:posOffset>52705</wp:posOffset>
                </wp:positionV>
                <wp:extent cx="7041515" cy="183515"/>
                <wp:effectExtent l="0" t="0" r="0" b="0"/>
                <wp:wrapNone/>
                <wp:docPr id="2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0213" w14:textId="4CD79A9E" w:rsidR="001464C6" w:rsidRPr="00B77431" w:rsidRDefault="001464C6" w:rsidP="001464C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421357575" w:edGrp="everyone"/>
                            <w:r w:rsidRPr="00B7743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Pr="00B77431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B77431">
                              <w:rPr>
                                <w:b/>
                                <w:sz w:val="18"/>
                              </w:rPr>
                              <w:tab/>
                              <w:t xml:space="preserve">To b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B77431">
                              <w:rPr>
                                <w:b/>
                                <w:sz w:val="18"/>
                              </w:rPr>
                              <w:t>ompleted for Maritime Mobile Earth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tations (MES) Only </w:t>
                            </w:r>
                          </w:p>
                          <w:permEnd w:id="421357575"/>
                          <w:p w14:paraId="5EF64A93" w14:textId="77777777" w:rsidR="001464C6" w:rsidRPr="00B77431" w:rsidRDefault="001464C6" w:rsidP="001464C6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CE68" id="Rectangle 161" o:spid="_x0000_s1041" style="position:absolute;margin-left:-2.55pt;margin-top:4.15pt;width:554.45pt;height:1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" o:allowincell="f" fillcolor="#dfdfdf" strokeweight="1pt">
                <v:textbox inset="0,0,0,0">
                  <w:txbxContent>
                    <w:p w14:paraId="24620213" w14:textId="4CD79A9E" w:rsidR="001464C6" w:rsidRPr="00B77431" w:rsidRDefault="001464C6" w:rsidP="001464C6">
                      <w:pPr>
                        <w:rPr>
                          <w:b/>
                          <w:sz w:val="18"/>
                        </w:rPr>
                      </w:pPr>
                      <w:permStart w:id="421357575" w:edGrp="everyone"/>
                      <w:r w:rsidRPr="00B77431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7</w:t>
                      </w:r>
                      <w:r w:rsidRPr="00B77431">
                        <w:rPr>
                          <w:b/>
                          <w:sz w:val="18"/>
                        </w:rPr>
                        <w:t>.</w:t>
                      </w:r>
                      <w:r w:rsidRPr="00B77431">
                        <w:rPr>
                          <w:b/>
                          <w:sz w:val="18"/>
                        </w:rPr>
                        <w:tab/>
                        <w:t xml:space="preserve">To be </w:t>
                      </w: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B77431">
                        <w:rPr>
                          <w:b/>
                          <w:sz w:val="18"/>
                        </w:rPr>
                        <w:t>ompleted for Maritime Mobile Earth</w:t>
                      </w:r>
                      <w:r>
                        <w:rPr>
                          <w:b/>
                          <w:sz w:val="18"/>
                        </w:rPr>
                        <w:t xml:space="preserve"> Stations (MES) Only </w:t>
                      </w:r>
                    </w:p>
                    <w:permEnd w:id="421357575"/>
                    <w:p w14:paraId="5EF64A93" w14:textId="77777777" w:rsidR="001464C6" w:rsidRPr="00B77431" w:rsidRDefault="001464C6" w:rsidP="001464C6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E8316F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</w:pPr>
    </w:p>
    <w:p w14:paraId="39BD6470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sz w:val="16"/>
        </w:rPr>
        <w:t>N</w:t>
      </w:r>
      <w:r w:rsidRPr="00B77431">
        <w:rPr>
          <w:sz w:val="16"/>
        </w:rPr>
        <w:t xml:space="preserve">ame of </w:t>
      </w:r>
      <w:r>
        <w:rPr>
          <w:sz w:val="16"/>
        </w:rPr>
        <w:t>V</w:t>
      </w:r>
      <w:r w:rsidRPr="00B77431">
        <w:rPr>
          <w:sz w:val="16"/>
        </w:rPr>
        <w:t>essel</w:t>
      </w:r>
      <w:r>
        <w:rPr>
          <w:sz w:val="16"/>
        </w:rPr>
        <w:t>:</w:t>
      </w:r>
    </w:p>
    <w:p w14:paraId="31C2F2EE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2C89C1D1" wp14:editId="3BDD335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7041515" cy="635"/>
                <wp:effectExtent l="0" t="0" r="0" b="0"/>
                <wp:wrapNone/>
                <wp:docPr id="2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3460B12" id="Line 12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54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" o:allowincell="f" strokeweight=".25pt"/>
            </w:pict>
          </mc:Fallback>
        </mc:AlternateContent>
      </w:r>
    </w:p>
    <w:p w14:paraId="1EEE70ED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 w:rsidRPr="00B77431">
        <w:rPr>
          <w:b/>
          <w:sz w:val="16"/>
        </w:rPr>
        <w:t>*</w:t>
      </w:r>
      <w:r>
        <w:rPr>
          <w:sz w:val="16"/>
        </w:rPr>
        <w:t>Country of Vessel Registration:</w:t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  <w:t>MMSI</w:t>
      </w:r>
      <w:r>
        <w:rPr>
          <w:sz w:val="16"/>
        </w:rPr>
        <w:t>:</w:t>
      </w:r>
    </w:p>
    <w:p w14:paraId="3C6EED1E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b/>
          <w:sz w:val="16"/>
        </w:rPr>
      </w:pP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30073DDD" wp14:editId="20DD1609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041515" cy="635"/>
                <wp:effectExtent l="0" t="0" r="0" b="0"/>
                <wp:wrapNone/>
                <wp:docPr id="2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5FDD4B0" id="Line 12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554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" o:allowincell="f" strokeweight=".25pt"/>
            </w:pict>
          </mc:Fallback>
        </mc:AlternateContent>
      </w:r>
    </w:p>
    <w:p w14:paraId="068B7A82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 w:rsidRPr="00B77431">
        <w:rPr>
          <w:sz w:val="16"/>
        </w:rPr>
        <w:t xml:space="preserve">Type of </w:t>
      </w:r>
      <w:r>
        <w:rPr>
          <w:sz w:val="16"/>
        </w:rPr>
        <w:t>V</w:t>
      </w:r>
      <w:r w:rsidRPr="00B77431">
        <w:rPr>
          <w:sz w:val="16"/>
        </w:rPr>
        <w:t>essel</w:t>
      </w:r>
      <w:r>
        <w:rPr>
          <w:sz w:val="16"/>
        </w:rPr>
        <w:t>:</w:t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  <w:t>IMO No.</w:t>
      </w:r>
      <w:r>
        <w:rPr>
          <w:sz w:val="16"/>
        </w:rPr>
        <w:t>:</w:t>
      </w:r>
    </w:p>
    <w:p w14:paraId="2FE78234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5CA32D70" wp14:editId="7B12F72D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7041515" cy="635"/>
                <wp:effectExtent l="0" t="0" r="0" b="0"/>
                <wp:wrapNone/>
                <wp:docPr id="1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781C3CB" id="Line 13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554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" o:allowincell="f" strokeweight=".25pt"/>
            </w:pict>
          </mc:Fallback>
        </mc:AlternateContent>
      </w:r>
    </w:p>
    <w:p w14:paraId="5F7AC879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 w:rsidRPr="00B77431">
        <w:rPr>
          <w:sz w:val="16"/>
        </w:rPr>
        <w:t xml:space="preserve">Call </w:t>
      </w:r>
      <w:r>
        <w:rPr>
          <w:sz w:val="16"/>
        </w:rPr>
        <w:t>S</w:t>
      </w:r>
      <w:r w:rsidRPr="00B77431">
        <w:rPr>
          <w:sz w:val="16"/>
        </w:rPr>
        <w:t>ign</w:t>
      </w:r>
      <w:r>
        <w:rPr>
          <w:sz w:val="16"/>
        </w:rPr>
        <w:t>:</w:t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</w:r>
      <w:r w:rsidRPr="00B77431">
        <w:rPr>
          <w:sz w:val="16"/>
        </w:rPr>
        <w:tab/>
        <w:t>Gross Tonnage</w:t>
      </w:r>
      <w:r>
        <w:rPr>
          <w:sz w:val="16"/>
        </w:rPr>
        <w:t>:</w:t>
      </w:r>
    </w:p>
    <w:p w14:paraId="0469C405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>
        <w:rPr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21A18338" wp14:editId="4C33B736">
                <wp:simplePos x="0" y="0"/>
                <wp:positionH relativeFrom="column">
                  <wp:posOffset>-12700</wp:posOffset>
                </wp:positionH>
                <wp:positionV relativeFrom="paragraph">
                  <wp:posOffset>70485</wp:posOffset>
                </wp:positionV>
                <wp:extent cx="7041515" cy="635"/>
                <wp:effectExtent l="0" t="0" r="0" b="0"/>
                <wp:wrapNone/>
                <wp:docPr id="1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36F7816" id="Line 13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5.55pt" to="55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" o:allowincell="f" strokeweight=".25pt"/>
            </w:pict>
          </mc:Fallback>
        </mc:AlternateContent>
      </w:r>
    </w:p>
    <w:p w14:paraId="6891A32B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6"/>
        </w:rPr>
      </w:pPr>
      <w:r w:rsidRPr="00B77431">
        <w:rPr>
          <w:sz w:val="16"/>
        </w:rPr>
        <w:t>Capacity for persons on board (passengers and crew)</w:t>
      </w:r>
      <w:r>
        <w:rPr>
          <w:sz w:val="16"/>
        </w:rPr>
        <w:t xml:space="preserve">:  </w:t>
      </w:r>
    </w:p>
    <w:p w14:paraId="362DA108" w14:textId="77777777" w:rsidR="001464C6" w:rsidRPr="00B77431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b/>
          <w:sz w:val="16"/>
        </w:rPr>
      </w:pPr>
      <w:r>
        <w:rPr>
          <w:b/>
          <w:noProof/>
          <w:sz w:val="16"/>
          <w:lang w:val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087179" wp14:editId="19F62D83">
                <wp:simplePos x="0" y="0"/>
                <wp:positionH relativeFrom="column">
                  <wp:posOffset>-12700</wp:posOffset>
                </wp:positionH>
                <wp:positionV relativeFrom="paragraph">
                  <wp:posOffset>36195</wp:posOffset>
                </wp:positionV>
                <wp:extent cx="7012940" cy="13970"/>
                <wp:effectExtent l="0" t="0" r="0" b="0"/>
                <wp:wrapNone/>
                <wp:docPr id="1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29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C30B01A" id="AutoShape 481" o:spid="_x0000_s1026" type="#_x0000_t32" style="position:absolute;margin-left:-1pt;margin-top:2.85pt;width:552.2pt;height:1.1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"/>
            </w:pict>
          </mc:Fallback>
        </mc:AlternateContent>
      </w:r>
    </w:p>
    <w:p w14:paraId="5D23DCE9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b/>
          <w:sz w:val="8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143CCC7D" wp14:editId="7B7D9F57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7041515" cy="183515"/>
                <wp:effectExtent l="0" t="0" r="0" b="0"/>
                <wp:wrapNone/>
                <wp:docPr id="1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1835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EED9" w14:textId="1917A305" w:rsidR="001464C6" w:rsidRDefault="001464C6" w:rsidP="001464C6">
                            <w:pPr>
                              <w:rPr>
                                <w:b/>
                                <w:sz w:val="18"/>
                              </w:rPr>
                            </w:pPr>
                            <w:permStart w:id="1038952855" w:edGrp="everyone"/>
                            <w:r>
                              <w:rPr>
                                <w:b/>
                                <w:sz w:val="18"/>
                              </w:rPr>
                              <w:t xml:space="preserve"> 8.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Certification and Agreement</w:t>
                            </w:r>
                            <w:permEnd w:id="1038952855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CC7D" id="Rectangle 164" o:spid="_x0000_s1042" style="position:absolute;margin-left:0;margin-top:6.5pt;width:554.45pt;height:1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" o:allowincell="f" fillcolor="#dfdfdf" strokeweight="1pt">
                <v:textbox inset="0,0,0,0">
                  <w:txbxContent>
                    <w:p w14:paraId="5E9CEED9" w14:textId="1917A305" w:rsidR="001464C6" w:rsidRDefault="001464C6" w:rsidP="001464C6">
                      <w:pPr>
                        <w:rPr>
                          <w:b/>
                          <w:sz w:val="18"/>
                        </w:rPr>
                      </w:pPr>
                      <w:permStart w:id="1038952855" w:edGrp="everyone"/>
                      <w:r>
                        <w:rPr>
                          <w:b/>
                          <w:sz w:val="18"/>
                        </w:rPr>
                        <w:t xml:space="preserve"> 8.</w:t>
                      </w:r>
                      <w:r>
                        <w:rPr>
                          <w:b/>
                          <w:sz w:val="18"/>
                        </w:rPr>
                        <w:tab/>
                        <w:t>Certification and Agreement</w:t>
                      </w:r>
                      <w:permEnd w:id="1038952855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DECAA2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55108995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8"/>
        </w:rPr>
      </w:pPr>
    </w:p>
    <w:p w14:paraId="767B0612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56B4D5" wp14:editId="22641C55">
                <wp:simplePos x="0" y="0"/>
                <wp:positionH relativeFrom="column">
                  <wp:posOffset>-21836</wp:posOffset>
                </wp:positionH>
                <wp:positionV relativeFrom="paragraph">
                  <wp:posOffset>103164</wp:posOffset>
                </wp:positionV>
                <wp:extent cx="7028815" cy="764274"/>
                <wp:effectExtent l="0" t="0" r="19685" b="17145"/>
                <wp:wrapNone/>
                <wp:docPr id="15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7642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D3588C8" id="Rectangle 504" o:spid="_x0000_s1026" style="position:absolute;margin-left:-1.7pt;margin-top:8.1pt;width:553.45pt;height:60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" filled="f" strokecolor="#1f4d78" strokeweight="1pt"/>
            </w:pict>
          </mc:Fallback>
        </mc:AlternateContent>
      </w:r>
    </w:p>
    <w:p w14:paraId="68A4E4C9" w14:textId="77777777" w:rsidR="001464C6" w:rsidRPr="003E795E" w:rsidRDefault="001464C6" w:rsidP="001464C6">
      <w:pPr>
        <w:pStyle w:val="ListeParagraf"/>
        <w:numPr>
          <w:ilvl w:val="0"/>
          <w:numId w:val="1"/>
        </w:numPr>
        <w:spacing w:after="120"/>
        <w:ind w:left="274" w:hanging="274"/>
        <w:rPr>
          <w:b/>
          <w:sz w:val="18"/>
          <w:szCs w:val="18"/>
          <w:u w:val="single"/>
          <w:lang w:val="fr-FR"/>
        </w:rPr>
      </w:pPr>
      <w:r w:rsidRPr="003E795E">
        <w:rPr>
          <w:b/>
          <w:sz w:val="18"/>
          <w:szCs w:val="18"/>
          <w:u w:val="single"/>
          <w:lang w:val="fr-FR"/>
        </w:rPr>
        <w:t>Accounting Authority Signature</w:t>
      </w:r>
    </w:p>
    <w:p w14:paraId="18E9E3CA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15936" behindDoc="1" locked="0" layoutInCell="0" allowOverlap="1" wp14:anchorId="759FB142" wp14:editId="0A601CA7">
                <wp:simplePos x="0" y="0"/>
                <wp:positionH relativeFrom="column">
                  <wp:posOffset>151765</wp:posOffset>
                </wp:positionH>
                <wp:positionV relativeFrom="paragraph">
                  <wp:posOffset>66040</wp:posOffset>
                </wp:positionV>
                <wp:extent cx="732155" cy="183515"/>
                <wp:effectExtent l="0" t="0" r="0" b="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" cy="183515"/>
                          <a:chOff x="0" y="0"/>
                          <a:chExt cx="20001" cy="20000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96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92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988" y="0"/>
                            <a:ext cx="5013" cy="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5107A960" id="Group 4" o:spid="_x0000_s1026" style="position:absolute;margin-left:11.95pt;margin-top:5.2pt;width:57.65pt;height:14.45pt;z-index:-251500544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" o:allowincell="f">
                <v:rect id="Rectangle 5" o:spid="_x0000_s1027" style="position:absolute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" strokeweight=".25pt"/>
                <v:rect id="Rectangle 6" o:spid="_x0000_s1028" style="position:absolute;left:4996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" strokeweight=".25pt"/>
                <v:rect id="Rectangle 7" o:spid="_x0000_s1029" style="position:absolute;left:9992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" strokeweight=".25pt"/>
                <v:rect id="Rectangle 8" o:spid="_x0000_s1030" style="position:absolute;left:14988;width:50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" strokeweight=".25pt"/>
              </v:group>
            </w:pict>
          </mc:Fallback>
        </mc:AlternateContent>
      </w:r>
    </w:p>
    <w:p w14:paraId="5FD47E05" w14:textId="77777777" w:rsidR="001464C6" w:rsidRDefault="001464C6" w:rsidP="001464C6">
      <w:pPr>
        <w:tabs>
          <w:tab w:val="left" w:pos="720"/>
          <w:tab w:val="left" w:pos="900"/>
          <w:tab w:val="left" w:pos="990"/>
          <w:tab w:val="left" w:pos="1530"/>
          <w:tab w:val="left" w:pos="1980"/>
          <w:tab w:val="left" w:pos="3870"/>
          <w:tab w:val="left" w:pos="5490"/>
          <w:tab w:val="left" w:pos="5580"/>
          <w:tab w:val="left" w:pos="5760"/>
          <w:tab w:val="left" w:pos="7380"/>
          <w:tab w:val="left" w:pos="8910"/>
        </w:tabs>
        <w:spacing w:after="120"/>
        <w:rPr>
          <w:sz w:val="18"/>
        </w:rPr>
      </w:pPr>
      <w:r>
        <w:rPr>
          <w:noProof/>
          <w:sz w:val="18"/>
          <w:lang w:val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37E6E5" wp14:editId="0FA1A9D3">
                <wp:simplePos x="0" y="0"/>
                <wp:positionH relativeFrom="column">
                  <wp:posOffset>4622800</wp:posOffset>
                </wp:positionH>
                <wp:positionV relativeFrom="paragraph">
                  <wp:posOffset>117475</wp:posOffset>
                </wp:positionV>
                <wp:extent cx="2331720" cy="0"/>
                <wp:effectExtent l="0" t="0" r="0" b="0"/>
                <wp:wrapNone/>
                <wp:docPr id="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CAA68F8" id="AutoShape 485" o:spid="_x0000_s1026" type="#_x0000_t32" style="position:absolute;margin-left:364pt;margin-top:9.25pt;width:183.6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"/>
            </w:pict>
          </mc:Fallback>
        </mc:AlternateConten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ccepts the Account described herein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A/ISP Signature:</w:t>
      </w:r>
    </w:p>
    <w:p w14:paraId="75F36426" w14:textId="77777777" w:rsidR="001464C6" w:rsidRDefault="001464C6" w:rsidP="001464C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spacing w:after="120"/>
        <w:rPr>
          <w:sz w:val="18"/>
        </w:rPr>
      </w:pPr>
      <w:r>
        <w:rPr>
          <w:sz w:val="18"/>
        </w:rPr>
        <w:t>(Enter AAIC/ISP Code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:_______________________________________________</w:t>
      </w:r>
    </w:p>
    <w:p w14:paraId="1555F9F2" w14:textId="77777777" w:rsidR="001464C6" w:rsidRPr="00992DEB" w:rsidRDefault="001464C6" w:rsidP="001464C6">
      <w:pPr>
        <w:pStyle w:val="ListeParagraf"/>
        <w:keepNext/>
        <w:widowControl w:val="0"/>
        <w:numPr>
          <w:ilvl w:val="0"/>
          <w:numId w:val="1"/>
        </w:numPr>
        <w:tabs>
          <w:tab w:val="left" w:pos="270"/>
          <w:tab w:val="left" w:pos="1530"/>
          <w:tab w:val="left" w:pos="3240"/>
          <w:tab w:val="left" w:pos="3870"/>
          <w:tab w:val="left" w:pos="5670"/>
          <w:tab w:val="left" w:pos="6030"/>
          <w:tab w:val="left" w:pos="6480"/>
          <w:tab w:val="left" w:pos="7380"/>
          <w:tab w:val="left" w:pos="8910"/>
        </w:tabs>
        <w:spacing w:after="120"/>
        <w:ind w:left="274" w:hanging="274"/>
        <w:rPr>
          <w:b/>
          <w:sz w:val="18"/>
          <w:szCs w:val="18"/>
          <w:u w:val="single"/>
        </w:rPr>
      </w:pPr>
      <w:r w:rsidRPr="00992DEB">
        <w:rPr>
          <w:b/>
          <w:sz w:val="18"/>
          <w:szCs w:val="18"/>
          <w:u w:val="single"/>
        </w:rPr>
        <w:t>Applicant’s Signature</w:t>
      </w:r>
    </w:p>
    <w:p w14:paraId="1E62815F" w14:textId="77777777" w:rsidR="001464C6" w:rsidRDefault="001464C6" w:rsidP="001464C6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9000"/>
        </w:tabs>
        <w:rPr>
          <w:b/>
          <w:sz w:val="10"/>
        </w:rPr>
      </w:pPr>
      <w:r>
        <w:rPr>
          <w:sz w:val="10"/>
        </w:rPr>
        <w:tab/>
      </w:r>
    </w:p>
    <w:p w14:paraId="4AC14CC6" w14:textId="77777777" w:rsidR="001464C6" w:rsidRDefault="001464C6" w:rsidP="001464C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sz w:val="18"/>
        </w:rPr>
        <w:t>Signed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:</w:t>
      </w:r>
      <w:r>
        <w:rPr>
          <w:sz w:val="18"/>
        </w:rPr>
        <w:tab/>
      </w:r>
      <w:r>
        <w:rPr>
          <w:sz w:val="18"/>
        </w:rPr>
        <w:tab/>
      </w:r>
    </w:p>
    <w:p w14:paraId="74AB3253" w14:textId="77777777" w:rsidR="001464C6" w:rsidRDefault="001464C6" w:rsidP="001464C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0" allowOverlap="1" wp14:anchorId="47FCB3D5" wp14:editId="448BC45A">
                <wp:simplePos x="0" y="0"/>
                <wp:positionH relativeFrom="column">
                  <wp:posOffset>4133850</wp:posOffset>
                </wp:positionH>
                <wp:positionV relativeFrom="paragraph">
                  <wp:posOffset>5079</wp:posOffset>
                </wp:positionV>
                <wp:extent cx="2458085" cy="0"/>
                <wp:effectExtent l="0" t="0" r="18415" b="0"/>
                <wp:wrapNone/>
                <wp:docPr id="2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53F1182" id="Line 63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5pt,.4pt" to="519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" o:allowincell="f" strokeweight="1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40F87F98" wp14:editId="1843CE53">
                <wp:simplePos x="0" y="0"/>
                <wp:positionH relativeFrom="column">
                  <wp:posOffset>398780</wp:posOffset>
                </wp:positionH>
                <wp:positionV relativeFrom="paragraph">
                  <wp:posOffset>5080</wp:posOffset>
                </wp:positionV>
                <wp:extent cx="3201035" cy="635"/>
                <wp:effectExtent l="0" t="0" r="18415" b="18415"/>
                <wp:wrapNone/>
                <wp:docPr id="25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92CFB3F" id="Line 6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.4pt" to="283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6B697A8" w14:textId="77777777" w:rsidR="001464C6" w:rsidRDefault="001464C6" w:rsidP="001464C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</w:p>
    <w:p w14:paraId="05E4EB77" w14:textId="77777777" w:rsidR="001464C6" w:rsidRDefault="001464C6" w:rsidP="001464C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color w:val="FF0000"/>
          <w:sz w:val="18"/>
        </w:rPr>
      </w:pPr>
      <w:r>
        <w:rPr>
          <w:sz w:val="18"/>
        </w:rPr>
        <w:t xml:space="preserve">Printed Name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ompany:</w:t>
      </w:r>
    </w:p>
    <w:p w14:paraId="1DB4D285" w14:textId="649AC720" w:rsidR="00070BE2" w:rsidRPr="001464C6" w:rsidRDefault="001464C6" w:rsidP="001464C6">
      <w:pPr>
        <w:keepNext/>
        <w:widowControl w:val="0"/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5670"/>
          <w:tab w:val="left" w:pos="6030"/>
          <w:tab w:val="left" w:pos="6480"/>
          <w:tab w:val="left" w:pos="7380"/>
          <w:tab w:val="left" w:pos="8910"/>
        </w:tabs>
        <w:rPr>
          <w:sz w:val="18"/>
        </w:rPr>
      </w:pPr>
      <w:r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7C4F1366" wp14:editId="00A83AAD">
                <wp:simplePos x="0" y="0"/>
                <wp:positionH relativeFrom="column">
                  <wp:posOffset>4373880</wp:posOffset>
                </wp:positionH>
                <wp:positionV relativeFrom="paragraph">
                  <wp:posOffset>6984</wp:posOffset>
                </wp:positionV>
                <wp:extent cx="2255520" cy="0"/>
                <wp:effectExtent l="0" t="0" r="11430" b="0"/>
                <wp:wrapNone/>
                <wp:docPr id="25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374EBA9" id="Line 60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4pt,.55pt" to="52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50DFB3D2" wp14:editId="3102693D">
                <wp:simplePos x="0" y="0"/>
                <wp:positionH relativeFrom="column">
                  <wp:posOffset>739775</wp:posOffset>
                </wp:positionH>
                <wp:positionV relativeFrom="paragraph">
                  <wp:posOffset>7619</wp:posOffset>
                </wp:positionV>
                <wp:extent cx="2822575" cy="0"/>
                <wp:effectExtent l="0" t="0" r="15875" b="0"/>
                <wp:wrapNone/>
                <wp:docPr id="25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24F2764" id="Line 60" o:spid="_x0000_s1026" style="position:absolute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25pt,.6pt" to="28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18"/>
        </w:rPr>
        <w:t xml:space="preserve">                </w:t>
      </w:r>
      <w:r>
        <w:rPr>
          <w:sz w:val="18"/>
        </w:rPr>
        <w:tab/>
      </w:r>
      <w:r>
        <w:rPr>
          <w:sz w:val="18"/>
        </w:rPr>
        <w:tab/>
      </w:r>
    </w:p>
    <w:p w14:paraId="3CFCE905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4D844134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65C6404E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019DD711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1F505BC7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68DDA866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1A9244DC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78686803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586B2EDA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22F15377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1F1BAFC9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0433644D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429B8CE1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64786256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79616BD5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2972CE7B" w14:textId="77777777" w:rsidR="00070BE2" w:rsidRDefault="00070BE2">
      <w:pPr>
        <w:tabs>
          <w:tab w:val="left" w:pos="720"/>
          <w:tab w:val="left" w:pos="900"/>
          <w:tab w:val="left" w:pos="990"/>
          <w:tab w:val="left" w:pos="1530"/>
          <w:tab w:val="left" w:pos="3240"/>
          <w:tab w:val="left" w:pos="3870"/>
          <w:tab w:val="left" w:pos="5490"/>
          <w:tab w:val="left" w:pos="6030"/>
          <w:tab w:val="left" w:pos="6480"/>
          <w:tab w:val="left" w:pos="7110"/>
          <w:tab w:val="left" w:pos="8910"/>
        </w:tabs>
        <w:jc w:val="center"/>
        <w:rPr>
          <w:b/>
          <w:spacing w:val="-3"/>
        </w:rPr>
      </w:pPr>
    </w:p>
    <w:p w14:paraId="34680127" w14:textId="77777777" w:rsidR="005433EA" w:rsidRDefault="005433EA"/>
    <w:sectPr w:rsidR="005433EA" w:rsidSect="00011E8B">
      <w:headerReference w:type="default" r:id="rId8"/>
      <w:footerReference w:type="default" r:id="rId9"/>
      <w:pgSz w:w="11909" w:h="16834"/>
      <w:pgMar w:top="432" w:right="285" w:bottom="432" w:left="426" w:header="57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8D9C" w14:textId="77777777" w:rsidR="0014653B" w:rsidRDefault="0014653B" w:rsidP="00FB2906">
      <w:r>
        <w:separator/>
      </w:r>
    </w:p>
  </w:endnote>
  <w:endnote w:type="continuationSeparator" w:id="0">
    <w:p w14:paraId="428FAC2E" w14:textId="77777777" w:rsidR="0014653B" w:rsidRDefault="0014653B" w:rsidP="00F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0FF7" w14:textId="77777777" w:rsidR="00B739B3" w:rsidRDefault="00B739B3">
    <w:pPr>
      <w:pStyle w:val="Altbilgi"/>
    </w:pPr>
    <w:r>
      <w:rPr>
        <w:noProof/>
        <w:lang w:val="tr-TR"/>
      </w:rPr>
      <w:drawing>
        <wp:anchor distT="0" distB="0" distL="114300" distR="114300" simplePos="0" relativeHeight="251662336" behindDoc="0" locked="0" layoutInCell="1" allowOverlap="1" wp14:anchorId="1E4D77B0" wp14:editId="1CF55A7B">
          <wp:simplePos x="0" y="0"/>
          <wp:positionH relativeFrom="column">
            <wp:posOffset>144619</wp:posOffset>
          </wp:positionH>
          <wp:positionV relativeFrom="paragraph">
            <wp:posOffset>120015</wp:posOffset>
          </wp:positionV>
          <wp:extent cx="462915" cy="471805"/>
          <wp:effectExtent l="0" t="0" r="0" b="4445"/>
          <wp:wrapSquare wrapText="bothSides"/>
          <wp:docPr id="11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927CEA-CE71-4701-835E-A409980BDD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927CEA-CE71-4701-835E-A409980BDD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CD55D" wp14:editId="1AB1F880">
              <wp:simplePos x="0" y="0"/>
              <wp:positionH relativeFrom="column">
                <wp:posOffset>2445</wp:posOffset>
              </wp:positionH>
              <wp:positionV relativeFrom="paragraph">
                <wp:posOffset>85896</wp:posOffset>
              </wp:positionV>
              <wp:extent cx="6948710" cy="566382"/>
              <wp:effectExtent l="0" t="0" r="24130" b="24765"/>
              <wp:wrapNone/>
              <wp:docPr id="505" name="Dikdörtgen 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8710" cy="56638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128BD3" w14:textId="77777777" w:rsidR="00B739B3" w:rsidRPr="004D17B1" w:rsidRDefault="00B739B3" w:rsidP="004D17B1">
                          <w:pPr>
                            <w:pStyle w:val="Altbilgi"/>
                            <w:spacing w:line="276" w:lineRule="auto"/>
                            <w:ind w:right="-851"/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T.C.ULAŞTIRMA VE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                          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</w:t>
                          </w:r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Beylerbeyi Mahallesi Abdullahağa Caddesi </w:t>
                          </w:r>
                          <w:r w:rsidRPr="004D17B1">
                            <w:rPr>
                              <w:rFonts w:ascii="Times New Roman" w:hAnsi="Times New Roman"/>
                              <w:b/>
                              <w:sz w:val="14"/>
                              <w:szCs w:val="16"/>
                            </w:rPr>
                            <w:t>16/A 34676</w:t>
                          </w:r>
                        </w:p>
                        <w:p w14:paraId="538AE908" w14:textId="77777777" w:rsidR="00B739B3" w:rsidRPr="004D17B1" w:rsidRDefault="00B739B3" w:rsidP="004D17B1">
                          <w:pPr>
                            <w:pStyle w:val="Altbilgi"/>
                            <w:tabs>
                              <w:tab w:val="left" w:pos="708"/>
                              <w:tab w:val="left" w:pos="1416"/>
                            </w:tabs>
                            <w:spacing w:line="276" w:lineRule="auto"/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</w:pP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ALTYAPI BAKANLIĞI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                             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4D17B1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Üsküdar/İstanbul</w:t>
                          </w:r>
                        </w:p>
                        <w:p w14:paraId="131AA769" w14:textId="77777777" w:rsidR="00B739B3" w:rsidRDefault="00B739B3" w:rsidP="001B40FA">
                          <w:pPr>
                            <w:pStyle w:val="Altbilgi"/>
                            <w:tabs>
                              <w:tab w:val="left" w:pos="708"/>
                              <w:tab w:val="left" w:pos="7396"/>
                            </w:tabs>
                            <w:ind w:right="-851"/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</w:pP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ilgili kuruluşudur.                                       </w:t>
                          </w:r>
                          <w:r w:rsidRPr="004D17B1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</w:t>
                          </w:r>
                          <w:r w:rsidRPr="004D17B1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4D17B1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 xml:space="preserve">Tel: 0216 531 40 00   Faks: 0216 342 77 76 </w:t>
                          </w:r>
                          <w:r w:rsidRPr="004D17B1">
                            <w:rPr>
                              <w:rFonts w:cs="Arial"/>
                              <w:color w:val="FF0000"/>
                              <w:sz w:val="10"/>
                              <w:szCs w:val="12"/>
                            </w:rPr>
                            <w:t xml:space="preserve">  </w:t>
                          </w:r>
                        </w:p>
                        <w:p w14:paraId="00950FE9" w14:textId="77777777" w:rsidR="00B739B3" w:rsidRPr="001B40FA" w:rsidRDefault="00B739B3" w:rsidP="001B40FA">
                          <w:pPr>
                            <w:pStyle w:val="Altbilgi"/>
                            <w:tabs>
                              <w:tab w:val="left" w:pos="708"/>
                              <w:tab w:val="left" w:pos="7396"/>
                            </w:tabs>
                            <w:ind w:right="-851"/>
                            <w:rPr>
                              <w:color w:val="000000" w:themeColor="text1"/>
                            </w:rPr>
                          </w:pPr>
                          <w:r w:rsidRPr="001B40FA"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0"/>
                              <w:szCs w:val="12"/>
                            </w:rPr>
                            <w:t xml:space="preserve">                                                                                                </w:t>
                          </w:r>
                          <w:r w:rsidRPr="001B40FA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e-Posta: info@kiyiemniy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et</w:t>
                          </w:r>
                          <w:r w:rsidRPr="001B40FA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4"/>
                              <w:szCs w:val="16"/>
                            </w:rPr>
                            <w:t>.gov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B9CD55D" id="Dikdörtgen 505" o:spid="_x0000_s1043" style="position:absolute;margin-left:.2pt;margin-top:6.75pt;width:547.15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" filled="f" strokecolor="black [3213]" strokeweight=".25pt">
              <v:textbox>
                <w:txbxContent>
                  <w:p w14:paraId="25128BD3" w14:textId="77777777" w:rsidR="00B739B3" w:rsidRPr="004D17B1" w:rsidRDefault="00B739B3" w:rsidP="004D17B1">
                    <w:pPr>
                      <w:pStyle w:val="AltBilgi"/>
                      <w:spacing w:line="276" w:lineRule="auto"/>
                      <w:ind w:right="-851"/>
                      <w:rPr>
                        <w:rFonts w:cs="Arial"/>
                        <w:color w:val="FF0000"/>
                        <w:sz w:val="10"/>
                        <w:szCs w:val="12"/>
                      </w:rPr>
                    </w:pP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T.</w:t>
                    </w:r>
                    <w:proofErr w:type="gramStart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>C.ULAŞTIRMA</w:t>
                    </w:r>
                    <w:proofErr w:type="gramEnd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VE                     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                          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Beylerbeyi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Mahallesi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Abdullahağa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Caddesi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 </w:t>
                    </w:r>
                    <w:r w:rsidRPr="004D17B1">
                      <w:rPr>
                        <w:rFonts w:ascii="Times New Roman" w:hAnsi="Times New Roman"/>
                        <w:b/>
                        <w:sz w:val="14"/>
                        <w:szCs w:val="16"/>
                      </w:rPr>
                      <w:t>16/A 34676</w:t>
                    </w:r>
                  </w:p>
                  <w:p w14:paraId="538AE908" w14:textId="77777777" w:rsidR="00B739B3" w:rsidRPr="004D17B1" w:rsidRDefault="00B739B3" w:rsidP="004D17B1">
                    <w:pPr>
                      <w:pStyle w:val="AltBilgi"/>
                      <w:tabs>
                        <w:tab w:val="left" w:pos="708"/>
                        <w:tab w:val="left" w:pos="1416"/>
                      </w:tabs>
                      <w:spacing w:line="276" w:lineRule="auto"/>
                      <w:rPr>
                        <w:rFonts w:cs="Arial"/>
                        <w:color w:val="FF0000"/>
                        <w:sz w:val="10"/>
                        <w:szCs w:val="12"/>
                      </w:rPr>
                    </w:pP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ALTYAPI BAKANLIĞI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                             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r w:rsidRPr="004D17B1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Üsküdar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/İstanbul</w:t>
                    </w:r>
                  </w:p>
                  <w:p w14:paraId="131AA769" w14:textId="77777777" w:rsidR="00B739B3" w:rsidRDefault="00B739B3" w:rsidP="001B40FA">
                    <w:pPr>
                      <w:pStyle w:val="AltBilgi"/>
                      <w:tabs>
                        <w:tab w:val="left" w:pos="708"/>
                        <w:tab w:val="left" w:pos="7396"/>
                      </w:tabs>
                      <w:ind w:right="-851"/>
                      <w:rPr>
                        <w:rFonts w:cs="Arial"/>
                        <w:color w:val="FF0000"/>
                        <w:sz w:val="10"/>
                        <w:szCs w:val="12"/>
                      </w:rPr>
                    </w:pP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                                 </w:t>
                    </w:r>
                    <w:r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  <w:proofErr w:type="spellStart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>ilgili</w:t>
                    </w:r>
                    <w:proofErr w:type="spellEnd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</w:t>
                    </w:r>
                    <w:proofErr w:type="spellStart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>kuruluşudur</w:t>
                    </w:r>
                    <w:proofErr w:type="spellEnd"/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.                                       </w:t>
                    </w:r>
                    <w:r w:rsidRPr="004D17B1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</w:t>
                    </w:r>
                    <w:r w:rsidRPr="004D17B1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</w:t>
                    </w:r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Tel: 0216 531 40 00   </w:t>
                    </w:r>
                    <w:proofErr w:type="spellStart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Faks</w:t>
                    </w:r>
                    <w:proofErr w:type="spellEnd"/>
                    <w:r w:rsidRPr="004D17B1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 xml:space="preserve">: 0216 342 77 76 </w:t>
                    </w:r>
                    <w:r w:rsidRPr="004D17B1">
                      <w:rPr>
                        <w:rFonts w:cs="Arial"/>
                        <w:color w:val="FF0000"/>
                        <w:sz w:val="10"/>
                        <w:szCs w:val="12"/>
                      </w:rPr>
                      <w:t xml:space="preserve">  </w:t>
                    </w:r>
                  </w:p>
                  <w:p w14:paraId="00950FE9" w14:textId="77777777" w:rsidR="00B739B3" w:rsidRPr="001B40FA" w:rsidRDefault="00B739B3" w:rsidP="001B40FA">
                    <w:pPr>
                      <w:pStyle w:val="AltBilgi"/>
                      <w:tabs>
                        <w:tab w:val="left" w:pos="708"/>
                        <w:tab w:val="left" w:pos="7396"/>
                      </w:tabs>
                      <w:ind w:right="-851"/>
                      <w:rPr>
                        <w:color w:val="000000" w:themeColor="text1"/>
                      </w:rPr>
                    </w:pPr>
                    <w:r w:rsidRPr="001B40FA"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cs="Arial"/>
                        <w:color w:val="000000" w:themeColor="text1"/>
                        <w:sz w:val="10"/>
                        <w:szCs w:val="12"/>
                      </w:rPr>
                      <w:t xml:space="preserve">                                                                                                </w:t>
                    </w:r>
                    <w:r w:rsidRPr="001B40FA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e-Posta: info@kiyiemniy</w:t>
                    </w: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et</w:t>
                    </w:r>
                    <w:r w:rsidRPr="001B40FA">
                      <w:rPr>
                        <w:rFonts w:ascii="Times New Roman" w:hAnsi="Times New Roman"/>
                        <w:b/>
                        <w:color w:val="000000" w:themeColor="text1"/>
                        <w:sz w:val="14"/>
                        <w:szCs w:val="16"/>
                      </w:rPr>
                      <w:t>.gov.t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CF639" w14:textId="77777777" w:rsidR="0014653B" w:rsidRDefault="0014653B" w:rsidP="00FB2906">
      <w:r>
        <w:separator/>
      </w:r>
    </w:p>
  </w:footnote>
  <w:footnote w:type="continuationSeparator" w:id="0">
    <w:p w14:paraId="26B5032C" w14:textId="77777777" w:rsidR="0014653B" w:rsidRDefault="0014653B" w:rsidP="00FB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6491"/>
      <w:docPartObj>
        <w:docPartGallery w:val="Page Numbers (Top of Page)"/>
        <w:docPartUnique/>
      </w:docPartObj>
    </w:sdtPr>
    <w:sdtEndPr/>
    <w:sdtContent>
      <w:p w14:paraId="6ED19481" w14:textId="77777777" w:rsidR="00011E8B" w:rsidRDefault="00011E8B">
        <w:pPr>
          <w:pStyle w:val="stbilgi"/>
          <w:jc w:val="right"/>
        </w:pPr>
      </w:p>
      <w:tbl>
        <w:tblPr>
          <w:tblStyle w:val="TabloKlavuzu"/>
          <w:tblW w:w="11068" w:type="dxa"/>
          <w:tblInd w:w="-5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3415"/>
          <w:gridCol w:w="2265"/>
          <w:gridCol w:w="2266"/>
          <w:gridCol w:w="1991"/>
          <w:gridCol w:w="1131"/>
        </w:tblGrid>
        <w:tr w:rsidR="00011E8B" w14:paraId="03DF9C60" w14:textId="77777777" w:rsidTr="00550846">
          <w:trPr>
            <w:trHeight w:val="847"/>
          </w:trPr>
          <w:tc>
            <w:tcPr>
              <w:tcW w:w="5680" w:type="dxa"/>
              <w:gridSpan w:val="2"/>
              <w:shd w:val="clear" w:color="auto" w:fill="FF9933"/>
            </w:tcPr>
            <w:p w14:paraId="793B0D4C" w14:textId="77777777" w:rsidR="00011E8B" w:rsidRDefault="00011E8B" w:rsidP="00011E8B">
              <w:pPr>
                <w:pStyle w:val="stbilgi"/>
              </w:pPr>
              <w:r>
                <w:rPr>
                  <w:noProof/>
                  <w:lang w:val="tr-TR"/>
                </w:rPr>
                <w:drawing>
                  <wp:anchor distT="0" distB="0" distL="114300" distR="114300" simplePos="0" relativeHeight="251665408" behindDoc="0" locked="0" layoutInCell="1" allowOverlap="1" wp14:anchorId="255845B8" wp14:editId="46775898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24460</wp:posOffset>
                    </wp:positionV>
                    <wp:extent cx="445770" cy="467995"/>
                    <wp:effectExtent l="0" t="0" r="0" b="8255"/>
                    <wp:wrapSquare wrapText="bothSides"/>
                    <wp:docPr id="6" name="Resim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2000000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Resim 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200-000002000000}"/>
                                </a:ext>
                              </a:extLst>
                            </pic:cNvPr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colorTemperature colorTemp="88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5770" cy="4679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t xml:space="preserve">  </w:t>
              </w:r>
            </w:p>
            <w:p w14:paraId="697A274D" w14:textId="77777777" w:rsidR="00011E8B" w:rsidRPr="00B15B2C" w:rsidRDefault="00011E8B" w:rsidP="00011E8B">
              <w:pPr>
                <w:pStyle w:val="stbilgi"/>
              </w:pPr>
              <w:r w:rsidRPr="00B15B2C">
                <w:rPr>
                  <w:color w:val="FFFFFF" w:themeColor="background1"/>
                </w:rPr>
                <w:t>KIYI EMNİYETİ GENEL MÜDÜRLÜĞÜ</w:t>
              </w:r>
            </w:p>
          </w:tc>
          <w:tc>
            <w:tcPr>
              <w:tcW w:w="4257" w:type="dxa"/>
              <w:gridSpan w:val="2"/>
              <w:tcBorders>
                <w:right w:val="single" w:sz="4" w:space="0" w:color="auto"/>
              </w:tcBorders>
              <w:vAlign w:val="center"/>
            </w:tcPr>
            <w:p w14:paraId="0E429735" w14:textId="77777777" w:rsidR="00011E8B" w:rsidRPr="00AD4AB9" w:rsidRDefault="00011E8B" w:rsidP="00011E8B">
              <w:pPr>
                <w:pStyle w:val="stbilgi"/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  <w:color w:val="595959" w:themeColor="text1" w:themeTint="A6"/>
                </w:rPr>
                <w:t>Deniz İstasyonları için</w:t>
              </w:r>
              <w:r w:rsidRPr="00AD4AB9">
                <w:rPr>
                  <w:rFonts w:ascii="Times New Roman" w:hAnsi="Times New Roman" w:cs="Times New Roman"/>
                  <w:b/>
                  <w:color w:val="595959" w:themeColor="text1" w:themeTint="A6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color w:val="595959" w:themeColor="text1" w:themeTint="A6"/>
                </w:rPr>
                <w:t>Inmarsat Kayıt</w:t>
              </w:r>
              <w:r w:rsidRPr="00AD4AB9">
                <w:rPr>
                  <w:rFonts w:ascii="Times New Roman" w:hAnsi="Times New Roman" w:cs="Times New Roman"/>
                  <w:b/>
                  <w:color w:val="595959" w:themeColor="text1" w:themeTint="A6"/>
                </w:rPr>
                <w:t xml:space="preserve"> Formu</w:t>
              </w:r>
            </w:p>
          </w:tc>
          <w:tc>
            <w:tcPr>
              <w:tcW w:w="1131" w:type="dxa"/>
              <w:tcBorders>
                <w:left w:val="single" w:sz="4" w:space="0" w:color="auto"/>
              </w:tcBorders>
              <w:vAlign w:val="center"/>
            </w:tcPr>
            <w:p w14:paraId="2BAF84C0" w14:textId="77777777" w:rsidR="00011E8B" w:rsidRDefault="00011E8B" w:rsidP="00011E8B">
              <w:r w:rsidRPr="0020542D">
                <w:rPr>
                  <w:noProof/>
                  <w:sz w:val="28"/>
                  <w:lang w:val="tr-TR"/>
                </w:rPr>
                <w:drawing>
                  <wp:anchor distT="0" distB="0" distL="114300" distR="114300" simplePos="0" relativeHeight="251664384" behindDoc="0" locked="0" layoutInCell="1" allowOverlap="1" wp14:anchorId="6B8E9443" wp14:editId="57DAAE66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-35560</wp:posOffset>
                    </wp:positionV>
                    <wp:extent cx="478790" cy="426085"/>
                    <wp:effectExtent l="0" t="0" r="0" b="0"/>
                    <wp:wrapNone/>
                    <wp:docPr id="10" name="Resim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6" name="Resim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790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078491F2" w14:textId="77777777" w:rsidR="00011E8B" w:rsidRPr="0020542D" w:rsidRDefault="00011E8B" w:rsidP="00011E8B">
              <w:pPr>
                <w:pStyle w:val="stbilgi"/>
              </w:pPr>
            </w:p>
          </w:tc>
        </w:tr>
        <w:tr w:rsidR="00011E8B" w14:paraId="0D5D7E8B" w14:textId="77777777" w:rsidTr="00550846">
          <w:tblPrEx>
            <w:tblCellMar>
              <w:left w:w="108" w:type="dxa"/>
              <w:right w:w="108" w:type="dxa"/>
            </w:tblCellMar>
          </w:tblPrEx>
          <w:tc>
            <w:tcPr>
              <w:tcW w:w="341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347ECFD7" w14:textId="77777777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5626FB">
                <w:rPr>
                  <w:rFonts w:ascii="Calibri" w:hAnsi="Calibri" w:cs="Calibri"/>
                  <w:color w:val="000000"/>
                  <w:sz w:val="18"/>
                </w:rPr>
                <w:t>Doküman No :</w:t>
              </w:r>
            </w:p>
          </w:tc>
          <w:tc>
            <w:tcPr>
              <w:tcW w:w="226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7FF83116" w14:textId="77777777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5626FB">
                <w:rPr>
                  <w:rFonts w:ascii="Calibri" w:hAnsi="Calibri" w:cs="Calibri"/>
                  <w:color w:val="000000"/>
                  <w:sz w:val="18"/>
                </w:rPr>
                <w:t>Revizyon No :</w:t>
              </w:r>
            </w:p>
          </w:tc>
          <w:tc>
            <w:tcPr>
              <w:tcW w:w="226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6F800BDB" w14:textId="77777777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5626FB">
                <w:rPr>
                  <w:rFonts w:ascii="Calibri" w:hAnsi="Calibri" w:cs="Calibri"/>
                  <w:color w:val="000000"/>
                  <w:sz w:val="18"/>
                </w:rPr>
                <w:t>Yürürlülük Tarihi :</w:t>
              </w:r>
            </w:p>
          </w:tc>
          <w:tc>
            <w:tcPr>
              <w:tcW w:w="3122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1E53BBEF" w14:textId="77777777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5626FB">
                <w:rPr>
                  <w:rFonts w:ascii="Calibri" w:hAnsi="Calibri" w:cs="Calibri"/>
                  <w:color w:val="000000"/>
                  <w:sz w:val="18"/>
                </w:rPr>
                <w:t>Sayfa No:</w:t>
              </w:r>
            </w:p>
          </w:tc>
        </w:tr>
        <w:tr w:rsidR="00011E8B" w14:paraId="34D33300" w14:textId="77777777" w:rsidTr="00550846">
          <w:tblPrEx>
            <w:tblCellMar>
              <w:left w:w="108" w:type="dxa"/>
              <w:right w:w="108" w:type="dxa"/>
            </w:tblCellMar>
          </w:tblPrEx>
          <w:trPr>
            <w:trHeight w:val="127"/>
          </w:trPr>
          <w:tc>
            <w:tcPr>
              <w:tcW w:w="341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56CC4F3F" w14:textId="15717348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5626FB">
                <w:rPr>
                  <w:rFonts w:ascii="Calibri" w:hAnsi="Calibri" w:cs="Calibri"/>
                  <w:color w:val="000000"/>
                  <w:sz w:val="18"/>
                </w:rPr>
                <w:t>FR.810.</w:t>
              </w:r>
              <w:r w:rsidR="00BB0184">
                <w:rPr>
                  <w:rFonts w:ascii="Calibri" w:hAnsi="Calibri" w:cs="Calibri"/>
                  <w:color w:val="000000"/>
                  <w:sz w:val="18"/>
                </w:rPr>
                <w:t>148</w:t>
              </w:r>
            </w:p>
          </w:tc>
          <w:tc>
            <w:tcPr>
              <w:tcW w:w="226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7708F8ED" w14:textId="77777777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5626FB">
                <w:rPr>
                  <w:rFonts w:ascii="Calibri" w:hAnsi="Calibri" w:cs="Calibri"/>
                  <w:color w:val="000000"/>
                  <w:sz w:val="18"/>
                </w:rPr>
                <w:t>000</w:t>
              </w:r>
            </w:p>
          </w:tc>
          <w:tc>
            <w:tcPr>
              <w:tcW w:w="226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2E42A285" w14:textId="5F679DF6" w:rsidR="00011E8B" w:rsidRPr="005626FB" w:rsidRDefault="00BB0184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>
                <w:rPr>
                  <w:rFonts w:ascii="Calibri" w:hAnsi="Calibri" w:cs="Calibri"/>
                  <w:color w:val="000000"/>
                  <w:sz w:val="18"/>
                </w:rPr>
                <w:t>21.01.2021</w:t>
              </w:r>
            </w:p>
          </w:tc>
          <w:tc>
            <w:tcPr>
              <w:tcW w:w="3122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bottom"/>
            </w:tcPr>
            <w:p w14:paraId="4D619D0F" w14:textId="6602C105" w:rsidR="00011E8B" w:rsidRPr="005626FB" w:rsidRDefault="00011E8B" w:rsidP="00011E8B">
              <w:pPr>
                <w:jc w:val="center"/>
                <w:rPr>
                  <w:rFonts w:ascii="Calibri" w:hAnsi="Calibri" w:cs="Calibri"/>
                  <w:color w:val="000000"/>
                  <w:sz w:val="18"/>
                </w:rPr>
              </w:pPr>
              <w:r w:rsidRPr="00011E8B">
                <w:rPr>
                  <w:rFonts w:asciiTheme="minorHAnsi" w:hAnsiTheme="minorHAnsi" w:cstheme="minorHAnsi"/>
                  <w:sz w:val="18"/>
                </w:rPr>
                <w:fldChar w:fldCharType="begin"/>
              </w:r>
              <w:r w:rsidRPr="00011E8B">
                <w:rPr>
                  <w:rFonts w:asciiTheme="minorHAnsi" w:hAnsiTheme="minorHAnsi" w:cstheme="minorHAnsi"/>
                  <w:sz w:val="18"/>
                </w:rPr>
                <w:instrText>PAGE   \* MERGEFORMAT</w:instrText>
              </w:r>
              <w:r w:rsidRPr="00011E8B">
                <w:rPr>
                  <w:rFonts w:asciiTheme="minorHAnsi" w:hAnsiTheme="minorHAnsi" w:cstheme="minorHAnsi"/>
                  <w:sz w:val="18"/>
                </w:rPr>
                <w:fldChar w:fldCharType="separate"/>
              </w:r>
              <w:r w:rsidR="00BD30CA" w:rsidRPr="00BD30CA">
                <w:rPr>
                  <w:rFonts w:asciiTheme="minorHAnsi" w:hAnsiTheme="minorHAnsi" w:cstheme="minorHAnsi"/>
                  <w:noProof/>
                  <w:sz w:val="18"/>
                  <w:lang w:val="tr-TR"/>
                </w:rPr>
                <w:t>2</w:t>
              </w:r>
              <w:r w:rsidRPr="00011E8B">
                <w:rPr>
                  <w:rFonts w:asciiTheme="minorHAnsi" w:hAnsiTheme="minorHAnsi" w:cstheme="minorHAnsi"/>
                  <w:sz w:val="18"/>
                </w:rPr>
                <w:fldChar w:fldCharType="end"/>
              </w:r>
              <w:r w:rsidRPr="005626FB">
                <w:rPr>
                  <w:rFonts w:ascii="Calibri" w:hAnsi="Calibri" w:cs="Calibri"/>
                  <w:color w:val="000000"/>
                  <w:sz w:val="18"/>
                </w:rPr>
                <w:t xml:space="preserve"> / </w:t>
              </w:r>
              <w:r w:rsidR="00BB0184">
                <w:rPr>
                  <w:rFonts w:ascii="Calibri" w:hAnsi="Calibri" w:cs="Calibri"/>
                  <w:color w:val="000000"/>
                  <w:sz w:val="18"/>
                </w:rPr>
                <w:t>3</w:t>
              </w:r>
            </w:p>
          </w:tc>
        </w:tr>
      </w:tbl>
      <w:p w14:paraId="36C6C6D1" w14:textId="1B7F09B3" w:rsidR="00B739B3" w:rsidRDefault="00BD30CA" w:rsidP="00011E8B">
        <w:pPr>
          <w:pStyle w:val="stbilgi"/>
          <w:tabs>
            <w:tab w:val="left" w:pos="4088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250BB"/>
    <w:multiLevelType w:val="hybridMultilevel"/>
    <w:tmpl w:val="FEE67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58"/>
    <w:rsid w:val="00011E8B"/>
    <w:rsid w:val="00016DDE"/>
    <w:rsid w:val="00070BE2"/>
    <w:rsid w:val="000B4A92"/>
    <w:rsid w:val="000C170B"/>
    <w:rsid w:val="001464C6"/>
    <w:rsid w:val="0014653B"/>
    <w:rsid w:val="001B40FA"/>
    <w:rsid w:val="001B6F50"/>
    <w:rsid w:val="002D0AD2"/>
    <w:rsid w:val="00363FAF"/>
    <w:rsid w:val="004300B0"/>
    <w:rsid w:val="00451B11"/>
    <w:rsid w:val="00462312"/>
    <w:rsid w:val="00486D5A"/>
    <w:rsid w:val="004D17B1"/>
    <w:rsid w:val="00536B3D"/>
    <w:rsid w:val="005433EA"/>
    <w:rsid w:val="005626FB"/>
    <w:rsid w:val="005F32A3"/>
    <w:rsid w:val="0063439B"/>
    <w:rsid w:val="006C6B98"/>
    <w:rsid w:val="008F2997"/>
    <w:rsid w:val="00970BFF"/>
    <w:rsid w:val="00994B66"/>
    <w:rsid w:val="009A73EB"/>
    <w:rsid w:val="00AA5A21"/>
    <w:rsid w:val="00AD4AB9"/>
    <w:rsid w:val="00B341C4"/>
    <w:rsid w:val="00B739B3"/>
    <w:rsid w:val="00B95344"/>
    <w:rsid w:val="00BB0184"/>
    <w:rsid w:val="00BD30CA"/>
    <w:rsid w:val="00C26ED2"/>
    <w:rsid w:val="00F81958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0761D2"/>
  <w15:docId w15:val="{992BA079-D1B3-40D7-8011-AE0475D7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jc w:val="center"/>
    </w:pPr>
  </w:style>
  <w:style w:type="paragraph" w:customStyle="1" w:styleId="GvdeMetni21">
    <w:name w:val="Gövde Metni 21"/>
    <w:basedOn w:val="Normal"/>
    <w:pPr>
      <w:tabs>
        <w:tab w:val="left" w:pos="5490"/>
        <w:tab w:val="left" w:pos="6030"/>
        <w:tab w:val="left" w:pos="6480"/>
        <w:tab w:val="left" w:pos="7380"/>
        <w:tab w:val="left" w:pos="8910"/>
      </w:tabs>
      <w:ind w:left="5490" w:hanging="5490"/>
    </w:pPr>
    <w:rPr>
      <w:sz w:val="16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paragraph" w:customStyle="1" w:styleId="GvdeMetni31">
    <w:name w:val="Gövde Metni 31"/>
    <w:basedOn w:val="Normal"/>
    <w:pPr>
      <w:tabs>
        <w:tab w:val="left" w:pos="180"/>
        <w:tab w:val="left" w:pos="900"/>
        <w:tab w:val="left" w:pos="990"/>
        <w:tab w:val="left" w:pos="1620"/>
        <w:tab w:val="left" w:pos="3240"/>
        <w:tab w:val="left" w:pos="3870"/>
        <w:tab w:val="left" w:pos="5490"/>
        <w:tab w:val="left" w:pos="6030"/>
        <w:tab w:val="left" w:pos="6480"/>
        <w:tab w:val="left" w:pos="7380"/>
        <w:tab w:val="left" w:pos="8910"/>
      </w:tabs>
    </w:pPr>
    <w:rPr>
      <w:b/>
      <w:sz w:val="18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B2906"/>
    <w:rPr>
      <w:rFonts w:ascii="Arial" w:hAnsi="Arial"/>
      <w:sz w:val="24"/>
      <w:lang w:val="en-GB"/>
    </w:rPr>
  </w:style>
  <w:style w:type="table" w:styleId="TabloKlavuzu">
    <w:name w:val="Table Grid"/>
    <w:basedOn w:val="NormalTablo"/>
    <w:uiPriority w:val="39"/>
    <w:rsid w:val="00FB2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basedOn w:val="VarsaylanParagrafYazTipi"/>
    <w:link w:val="Altbilgi"/>
    <w:uiPriority w:val="99"/>
    <w:rsid w:val="004D17B1"/>
    <w:rPr>
      <w:rFonts w:ascii="Arial" w:hAnsi="Arial"/>
      <w:sz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A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A92"/>
    <w:rPr>
      <w:rFonts w:ascii="Segoe UI" w:hAnsi="Segoe UI" w:cs="Segoe UI"/>
      <w:sz w:val="18"/>
      <w:szCs w:val="18"/>
      <w:lang w:val="en-GB"/>
    </w:rPr>
  </w:style>
  <w:style w:type="paragraph" w:styleId="ListeParagraf">
    <w:name w:val="List Paragraph"/>
    <w:basedOn w:val="Normal"/>
    <w:uiPriority w:val="34"/>
    <w:qFormat/>
    <w:rsid w:val="001464C6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FDFD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0EAB-A275-4BF8-9A7C-770FED9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Inmarsa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dc:description/>
  <cp:lastModifiedBy>Muammer Kaya</cp:lastModifiedBy>
  <cp:revision>2</cp:revision>
  <cp:lastPrinted>2021-01-19T11:01:00Z</cp:lastPrinted>
  <dcterms:created xsi:type="dcterms:W3CDTF">2021-01-26T07:10:00Z</dcterms:created>
  <dcterms:modified xsi:type="dcterms:W3CDTF">2021-01-26T07:10:00Z</dcterms:modified>
  <cp:contentStatus/>
</cp:coreProperties>
</file>